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E3967" w14:textId="42E7EF92" w:rsidR="003F2178" w:rsidRPr="003F2178" w:rsidRDefault="00161DF2" w:rsidP="007B2B1F">
      <w:pPr>
        <w:rPr>
          <w:sz w:val="28"/>
          <w:szCs w:val="28"/>
        </w:rPr>
      </w:pPr>
      <w:r>
        <w:rPr>
          <w:sz w:val="28"/>
          <w:szCs w:val="28"/>
        </w:rPr>
        <w:t>Harjoitustyö:</w:t>
      </w:r>
      <w:r w:rsidR="00C05196">
        <w:rPr>
          <w:sz w:val="28"/>
          <w:szCs w:val="28"/>
        </w:rPr>
        <w:t xml:space="preserve"> 2.</w:t>
      </w:r>
      <w:r>
        <w:rPr>
          <w:sz w:val="28"/>
          <w:szCs w:val="28"/>
        </w:rPr>
        <w:t xml:space="preserve"> </w:t>
      </w:r>
      <w:r w:rsidR="003F2178" w:rsidRPr="003F2178">
        <w:rPr>
          <w:sz w:val="28"/>
          <w:szCs w:val="28"/>
        </w:rPr>
        <w:t>Elokuvateatterin varausjärjestelmä</w:t>
      </w:r>
      <w:r w:rsidR="00B36CC6">
        <w:rPr>
          <w:sz w:val="28"/>
          <w:szCs w:val="28"/>
        </w:rPr>
        <w:t xml:space="preserve"> (</w:t>
      </w:r>
      <w:r w:rsidR="00B36CC6" w:rsidRPr="00B36CC6">
        <w:rPr>
          <w:sz w:val="28"/>
          <w:szCs w:val="28"/>
        </w:rPr>
        <w:t>TKO_2110-3002</w:t>
      </w:r>
      <w:r w:rsidR="00C05196">
        <w:rPr>
          <w:sz w:val="28"/>
          <w:szCs w:val="28"/>
        </w:rPr>
        <w:t xml:space="preserve">)      </w:t>
      </w:r>
      <w:r w:rsidR="003F2178">
        <w:rPr>
          <w:sz w:val="28"/>
          <w:szCs w:val="28"/>
        </w:rPr>
        <w:t>Eemeli Koivisto</w:t>
      </w:r>
    </w:p>
    <w:p w14:paraId="4FE480E3" w14:textId="08CF3EB5" w:rsidR="00E9676E" w:rsidRDefault="003F2178" w:rsidP="00E9676E">
      <w:pPr>
        <w:rPr>
          <w:sz w:val="24"/>
          <w:szCs w:val="24"/>
        </w:rPr>
      </w:pPr>
      <w:r>
        <w:br/>
      </w:r>
      <w:r w:rsidR="005B4CA1">
        <w:rPr>
          <w:sz w:val="28"/>
          <w:szCs w:val="28"/>
        </w:rPr>
        <w:t xml:space="preserve">1. </w:t>
      </w:r>
      <w:r w:rsidR="00E9676E" w:rsidRPr="00070E77">
        <w:rPr>
          <w:sz w:val="28"/>
          <w:szCs w:val="28"/>
        </w:rPr>
        <w:t>Aihe ja kuvaus</w:t>
      </w:r>
      <w:r w:rsidR="00070E77">
        <w:rPr>
          <w:sz w:val="24"/>
          <w:szCs w:val="24"/>
        </w:rPr>
        <w:br/>
      </w:r>
      <w:r w:rsidR="00070E77">
        <w:rPr>
          <w:sz w:val="24"/>
          <w:szCs w:val="24"/>
        </w:rPr>
        <w:br/>
      </w:r>
      <w:r w:rsidR="00422A4F">
        <w:rPr>
          <w:sz w:val="24"/>
          <w:szCs w:val="24"/>
        </w:rPr>
        <w:t>Harjoitustyön</w:t>
      </w:r>
      <w:r w:rsidR="00086E53">
        <w:rPr>
          <w:sz w:val="24"/>
          <w:szCs w:val="24"/>
        </w:rPr>
        <w:t>i</w:t>
      </w:r>
      <w:r w:rsidR="00422A4F">
        <w:rPr>
          <w:sz w:val="24"/>
          <w:szCs w:val="24"/>
        </w:rPr>
        <w:t xml:space="preserve"> tarkoituksena on </w:t>
      </w:r>
      <w:r w:rsidR="00086E53">
        <w:rPr>
          <w:sz w:val="24"/>
          <w:szCs w:val="24"/>
        </w:rPr>
        <w:t>ohjelmoida kaksi ohjelmaa: asiakkaalle elokuvateatterin varausjärjestelmä ja ylläpitäjälle oma järjestelmä.</w:t>
      </w:r>
      <w:r w:rsidR="00E46A53">
        <w:rPr>
          <w:sz w:val="24"/>
          <w:szCs w:val="24"/>
        </w:rPr>
        <w:t xml:space="preserve"> Tavoitteena on se, että järjestelmä</w:t>
      </w:r>
      <w:r w:rsidR="003C0A56">
        <w:rPr>
          <w:sz w:val="24"/>
          <w:szCs w:val="24"/>
        </w:rPr>
        <w:t>ä</w:t>
      </w:r>
      <w:r w:rsidR="00E46A53">
        <w:rPr>
          <w:sz w:val="24"/>
          <w:szCs w:val="24"/>
        </w:rPr>
        <w:t xml:space="preserve"> </w:t>
      </w:r>
      <w:r w:rsidR="003C0A56">
        <w:rPr>
          <w:sz w:val="24"/>
          <w:szCs w:val="24"/>
        </w:rPr>
        <w:t>on helppo käyttää ja että se soveltuu vaatimuksiin.</w:t>
      </w:r>
      <w:r w:rsidR="00DE0357">
        <w:rPr>
          <w:sz w:val="24"/>
          <w:szCs w:val="24"/>
        </w:rPr>
        <w:br/>
      </w:r>
      <w:r w:rsidR="00DE0357">
        <w:rPr>
          <w:sz w:val="24"/>
          <w:szCs w:val="24"/>
        </w:rPr>
        <w:br/>
      </w:r>
      <w:r w:rsidR="00483D5D">
        <w:rPr>
          <w:sz w:val="24"/>
          <w:szCs w:val="24"/>
        </w:rPr>
        <w:t>Vähittäisvaatimuksina oli, että t</w:t>
      </w:r>
      <w:r w:rsidR="00016D4E">
        <w:rPr>
          <w:sz w:val="24"/>
          <w:szCs w:val="24"/>
        </w:rPr>
        <w:t>eatterissa on erikokoisia saleja ja</w:t>
      </w:r>
      <w:r w:rsidR="00483D5D">
        <w:rPr>
          <w:sz w:val="24"/>
          <w:szCs w:val="24"/>
        </w:rPr>
        <w:t xml:space="preserve"> että</w:t>
      </w:r>
      <w:r w:rsidR="00016D4E">
        <w:rPr>
          <w:sz w:val="24"/>
          <w:szCs w:val="24"/>
        </w:rPr>
        <w:t xml:space="preserve"> asiakas voi varata nimellään niihin istumapaikan, jos salissa on tilaa. Salissa voi olla eri elokuvia ja useita näytöksiä. Ylläpitäjä voi katsella varauksia ja lisätä elokuvia.</w:t>
      </w:r>
    </w:p>
    <w:p w14:paraId="0773D2F5" w14:textId="77777777" w:rsidR="00070E77" w:rsidRDefault="00070E77" w:rsidP="00E9676E">
      <w:pPr>
        <w:rPr>
          <w:sz w:val="24"/>
          <w:szCs w:val="24"/>
        </w:rPr>
      </w:pPr>
    </w:p>
    <w:p w14:paraId="4BF008A3" w14:textId="6B35BF0E" w:rsidR="006F3F85" w:rsidRDefault="005B4CA1" w:rsidP="00E9676E">
      <w:pPr>
        <w:rPr>
          <w:sz w:val="24"/>
          <w:szCs w:val="24"/>
        </w:rPr>
      </w:pPr>
      <w:r>
        <w:rPr>
          <w:sz w:val="28"/>
          <w:szCs w:val="28"/>
        </w:rPr>
        <w:t xml:space="preserve">2. </w:t>
      </w:r>
      <w:r w:rsidR="00E9676E" w:rsidRPr="00422A4F">
        <w:rPr>
          <w:sz w:val="28"/>
          <w:szCs w:val="28"/>
        </w:rPr>
        <w:t>Ratkaisuperiaate</w:t>
      </w:r>
      <w:r w:rsidR="00422A4F">
        <w:rPr>
          <w:sz w:val="28"/>
          <w:szCs w:val="28"/>
        </w:rPr>
        <w:br/>
      </w:r>
      <w:r w:rsidR="00422A4F" w:rsidRPr="00422A4F">
        <w:rPr>
          <w:sz w:val="24"/>
          <w:szCs w:val="24"/>
        </w:rPr>
        <w:br/>
      </w:r>
      <w:r w:rsidR="006F3F85">
        <w:rPr>
          <w:sz w:val="24"/>
          <w:szCs w:val="24"/>
        </w:rPr>
        <w:t>Käytetään tekstitiedostoa, josta luetaan salit, elokuvat, näytökset ja varaukset. Kaikki funktiot tallennetaan funktiotiedostoon, josta niitä voidaan käyttää asiakkaan ja ylläpitäjän ohjelmissa.</w:t>
      </w:r>
      <w:r w:rsidR="006F3F85">
        <w:rPr>
          <w:sz w:val="24"/>
          <w:szCs w:val="24"/>
        </w:rPr>
        <w:br/>
      </w:r>
    </w:p>
    <w:p w14:paraId="5CD7B31C" w14:textId="77777777" w:rsidR="000027F4" w:rsidRDefault="000027F4" w:rsidP="00E9676E">
      <w:pPr>
        <w:rPr>
          <w:sz w:val="24"/>
          <w:szCs w:val="24"/>
        </w:rPr>
      </w:pPr>
      <w:r>
        <w:rPr>
          <w:b/>
          <w:bCs/>
          <w:sz w:val="24"/>
          <w:szCs w:val="24"/>
        </w:rPr>
        <w:t>Asiakasohjelma</w:t>
      </w:r>
    </w:p>
    <w:p w14:paraId="35A28C92" w14:textId="2291C586" w:rsidR="00BA41C3" w:rsidRDefault="000027F4" w:rsidP="00BA41C3">
      <w:pPr>
        <w:rPr>
          <w:sz w:val="24"/>
          <w:szCs w:val="24"/>
        </w:rPr>
      </w:pPr>
      <w:r>
        <w:rPr>
          <w:sz w:val="24"/>
          <w:szCs w:val="24"/>
        </w:rPr>
        <w:t xml:space="preserve">Asiakkaalle näytetään päivän näytökset, joista mieleiseensä hän voi varata istumapaikan. Tarvittavat tiedot ovat sali, aika ja asiakkaan nimi. Käyttäjäystävällisyys on huomioitu, sillä ohjelma ilmoittaa virheviestissään väärät tyyppiarvot ja syötteet, joille ei löydy vastaavuuksia. Lisäksi ohjelma </w:t>
      </w:r>
      <w:r w:rsidR="008B3F0B">
        <w:rPr>
          <w:sz w:val="24"/>
          <w:szCs w:val="24"/>
        </w:rPr>
        <w:t>kysyy arvoa uudelleen, mikäli se on siinä kohdassa järkevää.</w:t>
      </w:r>
      <w:r w:rsidR="00B30247">
        <w:rPr>
          <w:sz w:val="24"/>
          <w:szCs w:val="24"/>
        </w:rPr>
        <w:t xml:space="preserve"> Ohjelma tallentaa tiedot tiedostoon.</w:t>
      </w:r>
      <w:r w:rsidR="0060143B">
        <w:rPr>
          <w:sz w:val="24"/>
          <w:szCs w:val="24"/>
        </w:rPr>
        <w:t xml:space="preserve"> Lisäksi ohjelma pysähtyy aika ajoin, jotta virheilmoitus tai tieto voidaan lukea</w:t>
      </w:r>
      <w:r w:rsidR="006B24DB">
        <w:rPr>
          <w:sz w:val="24"/>
          <w:szCs w:val="24"/>
        </w:rPr>
        <w:t xml:space="preserve"> (pause- tai pause2-funktio)</w:t>
      </w:r>
      <w:r w:rsidR="0060143B">
        <w:rPr>
          <w:sz w:val="24"/>
          <w:szCs w:val="24"/>
        </w:rPr>
        <w:t>.</w:t>
      </w:r>
      <w:r w:rsidR="00B30247">
        <w:rPr>
          <w:sz w:val="24"/>
          <w:szCs w:val="24"/>
        </w:rPr>
        <w:br/>
      </w:r>
      <w:r w:rsidR="00B30247">
        <w:rPr>
          <w:sz w:val="24"/>
          <w:szCs w:val="24"/>
        </w:rPr>
        <w:br/>
      </w:r>
      <w:r w:rsidR="00395D72">
        <w:rPr>
          <w:sz w:val="24"/>
          <w:szCs w:val="24"/>
        </w:rPr>
        <w:t>Virhesyötteet</w:t>
      </w:r>
      <w:r w:rsidR="003B6A09">
        <w:rPr>
          <w:sz w:val="24"/>
          <w:szCs w:val="24"/>
        </w:rPr>
        <w:t>:</w:t>
      </w:r>
    </w:p>
    <w:p w14:paraId="7E9FF0E6" w14:textId="045D1525" w:rsidR="00AE0B9D" w:rsidRDefault="00AE0B9D" w:rsidP="00BA41C3">
      <w:pPr>
        <w:pStyle w:val="Luettelokappale"/>
        <w:numPr>
          <w:ilvl w:val="0"/>
          <w:numId w:val="2"/>
        </w:numPr>
        <w:rPr>
          <w:sz w:val="24"/>
          <w:szCs w:val="24"/>
        </w:rPr>
      </w:pPr>
      <w:r>
        <w:rPr>
          <w:sz w:val="24"/>
          <w:szCs w:val="24"/>
        </w:rPr>
        <w:t>Väärä tyyppiarvo</w:t>
      </w:r>
    </w:p>
    <w:p w14:paraId="5F56AAC8" w14:textId="2F44D4AE" w:rsidR="00BA41C3" w:rsidRDefault="00BA41C3" w:rsidP="00BA41C3">
      <w:pPr>
        <w:pStyle w:val="Luettelokappale"/>
        <w:numPr>
          <w:ilvl w:val="0"/>
          <w:numId w:val="2"/>
        </w:numPr>
        <w:rPr>
          <w:sz w:val="24"/>
          <w:szCs w:val="24"/>
        </w:rPr>
      </w:pPr>
      <w:r>
        <w:rPr>
          <w:sz w:val="24"/>
          <w:szCs w:val="24"/>
        </w:rPr>
        <w:t>Sali, jossa ei ole näytöksiä</w:t>
      </w:r>
    </w:p>
    <w:p w14:paraId="4B6AC5C8" w14:textId="77777777" w:rsidR="00BA41C3" w:rsidRDefault="00BA41C3" w:rsidP="00BA41C3">
      <w:pPr>
        <w:pStyle w:val="Luettelokappale"/>
        <w:numPr>
          <w:ilvl w:val="0"/>
          <w:numId w:val="2"/>
        </w:numPr>
        <w:rPr>
          <w:sz w:val="24"/>
          <w:szCs w:val="24"/>
        </w:rPr>
      </w:pPr>
      <w:r>
        <w:rPr>
          <w:sz w:val="24"/>
          <w:szCs w:val="24"/>
        </w:rPr>
        <w:t>Sali ja aika, joille ei ole näytöksiä</w:t>
      </w:r>
    </w:p>
    <w:p w14:paraId="7EF82902" w14:textId="77777777" w:rsidR="00BA41C3" w:rsidRDefault="00BA41C3" w:rsidP="00BA41C3">
      <w:pPr>
        <w:pStyle w:val="Luettelokappale"/>
        <w:numPr>
          <w:ilvl w:val="0"/>
          <w:numId w:val="2"/>
        </w:numPr>
        <w:rPr>
          <w:sz w:val="24"/>
          <w:szCs w:val="24"/>
        </w:rPr>
      </w:pPr>
      <w:r>
        <w:rPr>
          <w:sz w:val="24"/>
          <w:szCs w:val="24"/>
        </w:rPr>
        <w:t>Sali, jonka varauksien lukumäärä on yhtä suuri kuin sen koko</w:t>
      </w:r>
    </w:p>
    <w:p w14:paraId="6AD2847B" w14:textId="77777777" w:rsidR="00BA41C3" w:rsidRDefault="00BA41C3" w:rsidP="00BA41C3">
      <w:pPr>
        <w:pStyle w:val="Luettelokappale"/>
        <w:numPr>
          <w:ilvl w:val="0"/>
          <w:numId w:val="2"/>
        </w:numPr>
        <w:rPr>
          <w:sz w:val="24"/>
          <w:szCs w:val="24"/>
        </w:rPr>
      </w:pPr>
      <w:r>
        <w:rPr>
          <w:sz w:val="24"/>
          <w:szCs w:val="24"/>
        </w:rPr>
        <w:t>Nimi, jolla on jo varattu sinä päivänä näytös</w:t>
      </w:r>
    </w:p>
    <w:p w14:paraId="55089EE4" w14:textId="2B25DF4E" w:rsidR="00BA41C3" w:rsidRDefault="00D82587" w:rsidP="00BA41C3">
      <w:pPr>
        <w:rPr>
          <w:b/>
          <w:bCs/>
          <w:sz w:val="24"/>
          <w:szCs w:val="24"/>
        </w:rPr>
      </w:pPr>
      <w:r>
        <w:rPr>
          <w:sz w:val="24"/>
          <w:szCs w:val="24"/>
        </w:rPr>
        <w:br w:type="page"/>
      </w:r>
      <w:r w:rsidR="00BA41C3">
        <w:rPr>
          <w:b/>
          <w:bCs/>
          <w:sz w:val="24"/>
          <w:szCs w:val="24"/>
        </w:rPr>
        <w:lastRenderedPageBreak/>
        <w:t>Ylläpito-ohjelma</w:t>
      </w:r>
    </w:p>
    <w:p w14:paraId="66F48335" w14:textId="77777777" w:rsidR="00D21852" w:rsidRDefault="00D21852" w:rsidP="00BA41C3">
      <w:pPr>
        <w:rPr>
          <w:sz w:val="24"/>
          <w:szCs w:val="24"/>
        </w:rPr>
      </w:pPr>
    </w:p>
    <w:p w14:paraId="72E52C60" w14:textId="303B4131" w:rsidR="00400C14" w:rsidRDefault="00400C14" w:rsidP="00BA41C3">
      <w:pPr>
        <w:rPr>
          <w:sz w:val="24"/>
          <w:szCs w:val="24"/>
        </w:rPr>
      </w:pPr>
      <w:r>
        <w:rPr>
          <w:sz w:val="24"/>
          <w:szCs w:val="24"/>
        </w:rPr>
        <w:t>Ylläpitäjän ohjelmassa voi:</w:t>
      </w:r>
    </w:p>
    <w:p w14:paraId="58D2F62F" w14:textId="4D5A7A38" w:rsidR="00400C14" w:rsidRDefault="00400C14" w:rsidP="00400C14">
      <w:pPr>
        <w:pStyle w:val="Luettelokappale"/>
        <w:numPr>
          <w:ilvl w:val="0"/>
          <w:numId w:val="2"/>
        </w:numPr>
        <w:rPr>
          <w:sz w:val="24"/>
          <w:szCs w:val="24"/>
        </w:rPr>
      </w:pPr>
      <w:r w:rsidRPr="00400C14">
        <w:rPr>
          <w:sz w:val="24"/>
          <w:szCs w:val="24"/>
        </w:rPr>
        <w:t>lisätä näytöksiä tai elokuvia</w:t>
      </w:r>
    </w:p>
    <w:p w14:paraId="230F9AC0" w14:textId="77777777" w:rsidR="00D21852" w:rsidRDefault="00D21852" w:rsidP="00D21852">
      <w:pPr>
        <w:pStyle w:val="Luettelokappale"/>
        <w:rPr>
          <w:sz w:val="24"/>
          <w:szCs w:val="24"/>
        </w:rPr>
      </w:pPr>
    </w:p>
    <w:p w14:paraId="0B05551E" w14:textId="28B07A83" w:rsidR="00400C14" w:rsidRDefault="00400C14" w:rsidP="00400C14">
      <w:pPr>
        <w:pStyle w:val="Luettelokappale"/>
        <w:numPr>
          <w:ilvl w:val="0"/>
          <w:numId w:val="2"/>
        </w:numPr>
        <w:rPr>
          <w:sz w:val="24"/>
          <w:szCs w:val="24"/>
        </w:rPr>
      </w:pPr>
      <w:r w:rsidRPr="00400C14">
        <w:rPr>
          <w:sz w:val="24"/>
          <w:szCs w:val="24"/>
        </w:rPr>
        <w:t>selata tietokan</w:t>
      </w:r>
      <w:r w:rsidR="00A4168C">
        <w:rPr>
          <w:sz w:val="24"/>
          <w:szCs w:val="24"/>
        </w:rPr>
        <w:t>taa eli</w:t>
      </w:r>
      <w:r w:rsidRPr="00400C14">
        <w:rPr>
          <w:sz w:val="24"/>
          <w:szCs w:val="24"/>
        </w:rPr>
        <w:t xml:space="preserve"> </w:t>
      </w:r>
      <w:r w:rsidR="00C1600B">
        <w:rPr>
          <w:sz w:val="24"/>
          <w:szCs w:val="24"/>
        </w:rPr>
        <w:t xml:space="preserve">tekstitiedoston </w:t>
      </w:r>
      <w:r w:rsidRPr="00400C14">
        <w:rPr>
          <w:sz w:val="24"/>
          <w:szCs w:val="24"/>
        </w:rPr>
        <w:t>saleja, elokuvia, näytöksiä ja varauksia</w:t>
      </w:r>
    </w:p>
    <w:p w14:paraId="1558C75D" w14:textId="77777777" w:rsidR="00D21852" w:rsidRDefault="00D21852" w:rsidP="00D21852">
      <w:pPr>
        <w:pStyle w:val="Luettelokappale"/>
        <w:rPr>
          <w:sz w:val="24"/>
          <w:szCs w:val="24"/>
        </w:rPr>
      </w:pPr>
    </w:p>
    <w:p w14:paraId="2F7858B2" w14:textId="77777777" w:rsidR="002F63B5" w:rsidRDefault="00400C14" w:rsidP="002F63B5">
      <w:pPr>
        <w:pStyle w:val="Luettelokappale"/>
        <w:numPr>
          <w:ilvl w:val="0"/>
          <w:numId w:val="2"/>
        </w:numPr>
        <w:rPr>
          <w:sz w:val="24"/>
          <w:szCs w:val="24"/>
        </w:rPr>
      </w:pPr>
      <w:r>
        <w:rPr>
          <w:sz w:val="24"/>
          <w:szCs w:val="24"/>
        </w:rPr>
        <w:t xml:space="preserve">tyhjentää tietokannan, mikä säilyttää tekstitiedostossa salit, mutta </w:t>
      </w:r>
      <w:r w:rsidR="00C66B86">
        <w:rPr>
          <w:sz w:val="24"/>
          <w:szCs w:val="24"/>
        </w:rPr>
        <w:t xml:space="preserve">poistaa muut </w:t>
      </w:r>
      <w:r w:rsidR="00B54A6C">
        <w:rPr>
          <w:sz w:val="24"/>
          <w:szCs w:val="24"/>
        </w:rPr>
        <w:t>syötetyt</w:t>
      </w:r>
      <w:r w:rsidR="00C66B86">
        <w:rPr>
          <w:sz w:val="24"/>
          <w:szCs w:val="24"/>
        </w:rPr>
        <w:t xml:space="preserve"> tiedot eli</w:t>
      </w:r>
      <w:r>
        <w:rPr>
          <w:sz w:val="24"/>
          <w:szCs w:val="24"/>
        </w:rPr>
        <w:t xml:space="preserve"> palauttaa oletusarvoiksi kaiken muun</w:t>
      </w:r>
    </w:p>
    <w:p w14:paraId="38D0F9B5" w14:textId="4A4398C4" w:rsidR="00395D72" w:rsidRDefault="002F63B5" w:rsidP="002F63B5">
      <w:pPr>
        <w:rPr>
          <w:sz w:val="24"/>
          <w:szCs w:val="24"/>
        </w:rPr>
      </w:pPr>
      <w:r>
        <w:rPr>
          <w:sz w:val="24"/>
          <w:szCs w:val="24"/>
        </w:rPr>
        <w:br/>
        <w:t>Ylläpito-ohjelma on myös asiakasohjelman tapaan käyttäjäystävällinen: se kysyy väärin annettuja arvoja usein uudelleen ja ilmoittaa virheistä järkevästi</w:t>
      </w:r>
      <w:r w:rsidR="006E141B">
        <w:rPr>
          <w:sz w:val="24"/>
          <w:szCs w:val="24"/>
        </w:rPr>
        <w:t>.</w:t>
      </w:r>
      <w:r w:rsidR="009751BA">
        <w:rPr>
          <w:sz w:val="24"/>
          <w:szCs w:val="24"/>
        </w:rPr>
        <w:br/>
      </w:r>
      <w:r w:rsidR="009751BA">
        <w:rPr>
          <w:sz w:val="24"/>
          <w:szCs w:val="24"/>
        </w:rPr>
        <w:br/>
      </w:r>
      <w:r w:rsidR="00395D72">
        <w:rPr>
          <w:sz w:val="24"/>
          <w:szCs w:val="24"/>
        </w:rPr>
        <w:t>Virhesyöttee</w:t>
      </w:r>
      <w:r w:rsidR="003B6A09">
        <w:rPr>
          <w:sz w:val="24"/>
          <w:szCs w:val="24"/>
        </w:rPr>
        <w:t>t</w:t>
      </w:r>
      <w:r w:rsidR="009751BA">
        <w:rPr>
          <w:sz w:val="24"/>
          <w:szCs w:val="24"/>
        </w:rPr>
        <w:t>:</w:t>
      </w:r>
    </w:p>
    <w:p w14:paraId="3F0A312A" w14:textId="77777777" w:rsidR="000A0F62" w:rsidRDefault="000A0F62" w:rsidP="00395D72">
      <w:pPr>
        <w:pStyle w:val="Luettelokappale"/>
        <w:numPr>
          <w:ilvl w:val="0"/>
          <w:numId w:val="2"/>
        </w:numPr>
        <w:rPr>
          <w:sz w:val="24"/>
          <w:szCs w:val="24"/>
        </w:rPr>
      </w:pPr>
      <w:r>
        <w:rPr>
          <w:sz w:val="24"/>
          <w:szCs w:val="24"/>
        </w:rPr>
        <w:t>Väärä tyyppiarvo</w:t>
      </w:r>
    </w:p>
    <w:p w14:paraId="7C781BDB" w14:textId="77777777" w:rsidR="00402D67" w:rsidRDefault="00FE1A9F" w:rsidP="00402D67">
      <w:pPr>
        <w:pStyle w:val="Luettelokappale"/>
        <w:numPr>
          <w:ilvl w:val="0"/>
          <w:numId w:val="2"/>
        </w:numPr>
        <w:rPr>
          <w:sz w:val="24"/>
          <w:szCs w:val="24"/>
        </w:rPr>
      </w:pPr>
      <w:r>
        <w:rPr>
          <w:sz w:val="24"/>
          <w:szCs w:val="24"/>
        </w:rPr>
        <w:t>Valinta</w:t>
      </w:r>
      <w:r w:rsidR="00E147B3">
        <w:rPr>
          <w:sz w:val="24"/>
          <w:szCs w:val="24"/>
        </w:rPr>
        <w:t>vaihtoehto</w:t>
      </w:r>
      <w:r>
        <w:rPr>
          <w:sz w:val="24"/>
          <w:szCs w:val="24"/>
        </w:rPr>
        <w:t>, jota ei ole</w:t>
      </w:r>
    </w:p>
    <w:p w14:paraId="51907723" w14:textId="6819D38C" w:rsidR="00402D67" w:rsidRDefault="00402D67" w:rsidP="00D21852">
      <w:pPr>
        <w:pStyle w:val="Luettelokappale"/>
        <w:ind w:left="360"/>
        <w:rPr>
          <w:sz w:val="24"/>
          <w:szCs w:val="24"/>
        </w:rPr>
      </w:pPr>
      <w:r>
        <w:rPr>
          <w:sz w:val="24"/>
          <w:szCs w:val="24"/>
        </w:rPr>
        <w:br/>
        <w:t>Näytöksen lisäys:</w:t>
      </w:r>
    </w:p>
    <w:p w14:paraId="41D59E17" w14:textId="77777777" w:rsidR="00D21852" w:rsidRDefault="00D21852" w:rsidP="00D21852">
      <w:pPr>
        <w:pStyle w:val="Luettelokappale"/>
        <w:ind w:left="360"/>
        <w:rPr>
          <w:sz w:val="24"/>
          <w:szCs w:val="24"/>
        </w:rPr>
      </w:pPr>
    </w:p>
    <w:p w14:paraId="309E7BC8" w14:textId="77777777" w:rsidR="00402D67" w:rsidRDefault="00402D67" w:rsidP="00402D67">
      <w:pPr>
        <w:pStyle w:val="Luettelokappale"/>
        <w:numPr>
          <w:ilvl w:val="0"/>
          <w:numId w:val="2"/>
        </w:numPr>
        <w:rPr>
          <w:sz w:val="24"/>
          <w:szCs w:val="24"/>
        </w:rPr>
      </w:pPr>
      <w:r>
        <w:rPr>
          <w:sz w:val="24"/>
          <w:szCs w:val="24"/>
        </w:rPr>
        <w:t>Salia ei ole</w:t>
      </w:r>
    </w:p>
    <w:p w14:paraId="26F62DA0" w14:textId="77777777" w:rsidR="00402D67" w:rsidRDefault="00402D67" w:rsidP="00402D67">
      <w:pPr>
        <w:pStyle w:val="Luettelokappale"/>
        <w:numPr>
          <w:ilvl w:val="0"/>
          <w:numId w:val="2"/>
        </w:numPr>
        <w:rPr>
          <w:sz w:val="24"/>
          <w:szCs w:val="24"/>
        </w:rPr>
      </w:pPr>
      <w:r>
        <w:rPr>
          <w:sz w:val="24"/>
          <w:szCs w:val="24"/>
        </w:rPr>
        <w:t>Ajassa on muuta kuin numeroita tai pisteitä</w:t>
      </w:r>
    </w:p>
    <w:p w14:paraId="42E38DC1" w14:textId="26D19B85" w:rsidR="00402D67" w:rsidRDefault="00402D67" w:rsidP="00402D67">
      <w:pPr>
        <w:pStyle w:val="Luettelokappale"/>
        <w:numPr>
          <w:ilvl w:val="0"/>
          <w:numId w:val="2"/>
        </w:numPr>
        <w:rPr>
          <w:sz w:val="24"/>
          <w:szCs w:val="24"/>
        </w:rPr>
      </w:pPr>
      <w:r>
        <w:rPr>
          <w:sz w:val="24"/>
          <w:szCs w:val="24"/>
        </w:rPr>
        <w:t>Sali ja aika ovat jo käytössä eli näytös on jo olemassa</w:t>
      </w:r>
    </w:p>
    <w:p w14:paraId="5247F3A3" w14:textId="77777777" w:rsidR="00402D67" w:rsidRDefault="00402D67" w:rsidP="00402D67">
      <w:pPr>
        <w:pStyle w:val="Luettelokappale"/>
        <w:rPr>
          <w:sz w:val="24"/>
          <w:szCs w:val="24"/>
        </w:rPr>
      </w:pPr>
    </w:p>
    <w:p w14:paraId="24724C1C" w14:textId="3B1EB857" w:rsidR="00402D67" w:rsidRDefault="00402D67" w:rsidP="00D21852">
      <w:pPr>
        <w:pStyle w:val="Luettelokappale"/>
        <w:ind w:left="360"/>
        <w:rPr>
          <w:sz w:val="24"/>
          <w:szCs w:val="24"/>
        </w:rPr>
      </w:pPr>
      <w:r>
        <w:rPr>
          <w:sz w:val="24"/>
          <w:szCs w:val="24"/>
        </w:rPr>
        <w:t>Elokuvan lisäys:</w:t>
      </w:r>
    </w:p>
    <w:p w14:paraId="2492AF3C" w14:textId="77777777" w:rsidR="00D21852" w:rsidRDefault="00D21852" w:rsidP="00D21852">
      <w:pPr>
        <w:pStyle w:val="Luettelokappale"/>
        <w:ind w:left="360"/>
        <w:rPr>
          <w:sz w:val="24"/>
          <w:szCs w:val="24"/>
        </w:rPr>
      </w:pPr>
    </w:p>
    <w:p w14:paraId="52136534" w14:textId="77777777" w:rsidR="00402D67" w:rsidRDefault="00402D67" w:rsidP="00402D67">
      <w:pPr>
        <w:pStyle w:val="Luettelokappale"/>
        <w:numPr>
          <w:ilvl w:val="0"/>
          <w:numId w:val="2"/>
        </w:numPr>
        <w:rPr>
          <w:sz w:val="24"/>
          <w:szCs w:val="24"/>
        </w:rPr>
      </w:pPr>
      <w:r>
        <w:rPr>
          <w:sz w:val="24"/>
          <w:szCs w:val="24"/>
        </w:rPr>
        <w:t>Elokuvaa ei ole</w:t>
      </w:r>
    </w:p>
    <w:p w14:paraId="08C02777" w14:textId="77777777" w:rsidR="00402D67" w:rsidRDefault="00402D67" w:rsidP="00402D67">
      <w:pPr>
        <w:pStyle w:val="Luettelokappale"/>
        <w:numPr>
          <w:ilvl w:val="0"/>
          <w:numId w:val="2"/>
        </w:numPr>
        <w:rPr>
          <w:sz w:val="24"/>
          <w:szCs w:val="24"/>
        </w:rPr>
      </w:pPr>
      <w:r>
        <w:rPr>
          <w:sz w:val="24"/>
          <w:szCs w:val="24"/>
        </w:rPr>
        <w:t>Elokuvan nimi on tyhjä</w:t>
      </w:r>
    </w:p>
    <w:p w14:paraId="5BF9A7F4" w14:textId="08D0C9DE" w:rsidR="00402D67" w:rsidRDefault="00402D67" w:rsidP="00402D67">
      <w:pPr>
        <w:pStyle w:val="Luettelokappale"/>
        <w:numPr>
          <w:ilvl w:val="0"/>
          <w:numId w:val="2"/>
        </w:numPr>
        <w:rPr>
          <w:sz w:val="24"/>
          <w:szCs w:val="24"/>
        </w:rPr>
      </w:pPr>
      <w:r>
        <w:rPr>
          <w:sz w:val="24"/>
          <w:szCs w:val="24"/>
        </w:rPr>
        <w:t>Elokuva on jo olemassa</w:t>
      </w:r>
    </w:p>
    <w:p w14:paraId="53BC93BF" w14:textId="77777777" w:rsidR="00402D67" w:rsidRDefault="00402D67" w:rsidP="00402D67">
      <w:pPr>
        <w:pStyle w:val="Luettelokappale"/>
        <w:rPr>
          <w:sz w:val="28"/>
          <w:szCs w:val="28"/>
        </w:rPr>
      </w:pPr>
    </w:p>
    <w:p w14:paraId="67B93EE4" w14:textId="2A594B2B" w:rsidR="00402D67" w:rsidRDefault="00402D67" w:rsidP="00D21852">
      <w:pPr>
        <w:pStyle w:val="Luettelokappale"/>
        <w:ind w:left="360"/>
        <w:rPr>
          <w:sz w:val="24"/>
          <w:szCs w:val="24"/>
        </w:rPr>
      </w:pPr>
      <w:r>
        <w:rPr>
          <w:sz w:val="24"/>
          <w:szCs w:val="24"/>
        </w:rPr>
        <w:t>Tietokannan selaus:</w:t>
      </w:r>
    </w:p>
    <w:p w14:paraId="3EA57734" w14:textId="77777777" w:rsidR="00D21852" w:rsidRDefault="00D21852" w:rsidP="00D21852">
      <w:pPr>
        <w:pStyle w:val="Luettelokappale"/>
        <w:ind w:left="360"/>
        <w:rPr>
          <w:sz w:val="24"/>
          <w:szCs w:val="24"/>
        </w:rPr>
      </w:pPr>
    </w:p>
    <w:p w14:paraId="05B85E22" w14:textId="39D5C435" w:rsidR="005A66A2" w:rsidRPr="00047D5A" w:rsidRDefault="00B1207A" w:rsidP="00047D5A">
      <w:pPr>
        <w:pStyle w:val="Luettelokappale"/>
        <w:numPr>
          <w:ilvl w:val="0"/>
          <w:numId w:val="2"/>
        </w:numPr>
        <w:rPr>
          <w:sz w:val="24"/>
          <w:szCs w:val="24"/>
        </w:rPr>
      </w:pPr>
      <w:r>
        <w:rPr>
          <w:sz w:val="24"/>
          <w:szCs w:val="24"/>
        </w:rPr>
        <w:t>N</w:t>
      </w:r>
      <w:r w:rsidR="00402D67">
        <w:rPr>
          <w:sz w:val="24"/>
          <w:szCs w:val="24"/>
        </w:rPr>
        <w:t>äytöksiä</w:t>
      </w:r>
      <w:r>
        <w:rPr>
          <w:sz w:val="24"/>
          <w:szCs w:val="24"/>
        </w:rPr>
        <w:t xml:space="preserve"> ei ole</w:t>
      </w:r>
      <w:r w:rsidR="005A66A2" w:rsidRPr="00047D5A">
        <w:rPr>
          <w:sz w:val="24"/>
          <w:szCs w:val="24"/>
        </w:rPr>
        <w:br/>
      </w:r>
    </w:p>
    <w:p w14:paraId="246ED48D" w14:textId="77777777" w:rsidR="000A54AF" w:rsidRDefault="000A54AF" w:rsidP="00E9676E">
      <w:pPr>
        <w:rPr>
          <w:sz w:val="28"/>
          <w:szCs w:val="28"/>
        </w:rPr>
      </w:pPr>
    </w:p>
    <w:p w14:paraId="169D0F41" w14:textId="77777777" w:rsidR="000A54AF" w:rsidRDefault="000A54AF" w:rsidP="00E9676E">
      <w:pPr>
        <w:rPr>
          <w:sz w:val="28"/>
          <w:szCs w:val="28"/>
        </w:rPr>
      </w:pPr>
    </w:p>
    <w:p w14:paraId="6FFFA9F0" w14:textId="77777777" w:rsidR="000A54AF" w:rsidRDefault="000A54AF" w:rsidP="00E9676E">
      <w:pPr>
        <w:rPr>
          <w:sz w:val="28"/>
          <w:szCs w:val="28"/>
        </w:rPr>
      </w:pPr>
    </w:p>
    <w:p w14:paraId="2C40EBBB" w14:textId="5FFED79B" w:rsidR="00C62DAE" w:rsidRPr="00070D74" w:rsidRDefault="00A00ABA" w:rsidP="00E9676E">
      <w:pPr>
        <w:rPr>
          <w:sz w:val="24"/>
          <w:szCs w:val="24"/>
        </w:rPr>
      </w:pPr>
      <w:r>
        <w:rPr>
          <w:sz w:val="28"/>
          <w:szCs w:val="28"/>
        </w:rPr>
        <w:lastRenderedPageBreak/>
        <w:t xml:space="preserve">3. </w:t>
      </w:r>
      <w:r w:rsidR="00B72750">
        <w:rPr>
          <w:sz w:val="28"/>
          <w:szCs w:val="28"/>
        </w:rPr>
        <w:t>Ohjeet ja r</w:t>
      </w:r>
      <w:r w:rsidR="00CC41E3">
        <w:rPr>
          <w:sz w:val="28"/>
          <w:szCs w:val="28"/>
        </w:rPr>
        <w:t>akenne</w:t>
      </w:r>
      <w:r w:rsidR="00664342">
        <w:rPr>
          <w:b/>
          <w:bCs/>
          <w:sz w:val="24"/>
          <w:szCs w:val="24"/>
        </w:rPr>
        <w:br/>
      </w:r>
    </w:p>
    <w:p w14:paraId="069C65B8" w14:textId="2ED1FCE3" w:rsidR="00C62DAE" w:rsidRPr="00CC26AF" w:rsidRDefault="00762D9D" w:rsidP="00E9676E">
      <w:pPr>
        <w:rPr>
          <w:b/>
          <w:bCs/>
          <w:sz w:val="24"/>
          <w:szCs w:val="24"/>
        </w:rPr>
      </w:pPr>
      <w:r>
        <w:rPr>
          <w:b/>
          <w:bCs/>
          <w:sz w:val="24"/>
          <w:szCs w:val="24"/>
        </w:rPr>
        <w:t>Suoritus</w:t>
      </w:r>
      <w:r w:rsidR="00565FCF">
        <w:rPr>
          <w:b/>
          <w:bCs/>
          <w:sz w:val="24"/>
          <w:szCs w:val="24"/>
        </w:rPr>
        <w:t>ohjeet</w:t>
      </w:r>
    </w:p>
    <w:p w14:paraId="7BB487EA" w14:textId="11D84219" w:rsidR="00C62DAE" w:rsidRPr="00BD2888" w:rsidRDefault="00565FCF" w:rsidP="00BD2888">
      <w:pPr>
        <w:pStyle w:val="Luettelokappale"/>
        <w:numPr>
          <w:ilvl w:val="0"/>
          <w:numId w:val="5"/>
        </w:numPr>
        <w:rPr>
          <w:sz w:val="24"/>
          <w:szCs w:val="24"/>
        </w:rPr>
      </w:pPr>
      <w:r>
        <w:rPr>
          <w:sz w:val="24"/>
          <w:szCs w:val="24"/>
        </w:rPr>
        <w:t>Pura .zip-paketti ja avaa Varausjärjestelmä-kansi</w:t>
      </w:r>
      <w:r w:rsidR="00BD2888">
        <w:rPr>
          <w:sz w:val="24"/>
          <w:szCs w:val="24"/>
        </w:rPr>
        <w:t>o</w:t>
      </w:r>
    </w:p>
    <w:p w14:paraId="4020CDDD" w14:textId="7DB68E12" w:rsidR="00C62DAE" w:rsidRPr="00BD2888" w:rsidRDefault="00565FCF" w:rsidP="00BD2888">
      <w:pPr>
        <w:pStyle w:val="Luettelokappale"/>
        <w:numPr>
          <w:ilvl w:val="0"/>
          <w:numId w:val="5"/>
        </w:numPr>
        <w:rPr>
          <w:sz w:val="24"/>
          <w:szCs w:val="24"/>
        </w:rPr>
      </w:pPr>
      <w:r>
        <w:rPr>
          <w:sz w:val="24"/>
          <w:szCs w:val="24"/>
        </w:rPr>
        <w:t>Asiakasohjelma avautuu suorittamalla Harjoitustyö_asiakas.py</w:t>
      </w:r>
      <w:r w:rsidR="002D1C50">
        <w:rPr>
          <w:sz w:val="24"/>
          <w:szCs w:val="24"/>
        </w:rPr>
        <w:t xml:space="preserve"> kansion sisällä</w:t>
      </w:r>
    </w:p>
    <w:p w14:paraId="2B440663" w14:textId="31D125F4" w:rsidR="00D945B1" w:rsidRDefault="00565FCF" w:rsidP="002D1C50">
      <w:pPr>
        <w:pStyle w:val="Luettelokappale"/>
        <w:numPr>
          <w:ilvl w:val="0"/>
          <w:numId w:val="5"/>
        </w:numPr>
        <w:rPr>
          <w:sz w:val="24"/>
          <w:szCs w:val="24"/>
        </w:rPr>
      </w:pPr>
      <w:r>
        <w:rPr>
          <w:sz w:val="24"/>
          <w:szCs w:val="24"/>
        </w:rPr>
        <w:t>Ylläpito-ohjelma avautuu suorittamalla Harjoitustyö_ylläpitäjä.py</w:t>
      </w:r>
      <w:r w:rsidR="002D1C50">
        <w:rPr>
          <w:sz w:val="24"/>
          <w:szCs w:val="24"/>
        </w:rPr>
        <w:t xml:space="preserve"> kansion sisällä</w:t>
      </w:r>
      <w:r w:rsidR="000F27F8">
        <w:rPr>
          <w:sz w:val="24"/>
          <w:szCs w:val="24"/>
        </w:rPr>
        <w:br/>
      </w:r>
    </w:p>
    <w:p w14:paraId="76AEC2D0" w14:textId="7121D58C" w:rsidR="002D1C50" w:rsidRPr="000F27F8" w:rsidRDefault="00D945B1" w:rsidP="000F27F8">
      <w:pPr>
        <w:rPr>
          <w:sz w:val="24"/>
          <w:szCs w:val="24"/>
        </w:rPr>
      </w:pPr>
      <w:r w:rsidRPr="000F27F8">
        <w:rPr>
          <w:sz w:val="24"/>
          <w:szCs w:val="24"/>
        </w:rPr>
        <w:t>Ohjelma on sen verran helppokäyttöinen, että sitä pitäisi pystyä käyttämään</w:t>
      </w:r>
      <w:r w:rsidR="000F27F8">
        <w:rPr>
          <w:sz w:val="24"/>
          <w:szCs w:val="24"/>
        </w:rPr>
        <w:t xml:space="preserve"> ilman ohjeitakin, mutta alla on myös esimerkkisuorituksia. Ennen kuin ohjelmaa voi kunnolla käyttää kannattaa tehdä suorituksista A.</w:t>
      </w:r>
      <w:r w:rsidRPr="000F27F8">
        <w:rPr>
          <w:sz w:val="24"/>
          <w:szCs w:val="24"/>
        </w:rPr>
        <w:br/>
      </w:r>
    </w:p>
    <w:p w14:paraId="278037BF" w14:textId="50CBC615" w:rsidR="00636DC1" w:rsidRPr="00636DC1" w:rsidRDefault="00F57DBF" w:rsidP="00E9676E">
      <w:pPr>
        <w:rPr>
          <w:sz w:val="24"/>
          <w:szCs w:val="24"/>
        </w:rPr>
      </w:pPr>
      <w:r w:rsidRPr="00CC26AF">
        <w:rPr>
          <w:b/>
          <w:bCs/>
          <w:sz w:val="24"/>
          <w:szCs w:val="24"/>
        </w:rPr>
        <w:t>Esimerkkisuoritu</w:t>
      </w:r>
      <w:r w:rsidR="00CC26AF">
        <w:rPr>
          <w:b/>
          <w:bCs/>
          <w:sz w:val="24"/>
          <w:szCs w:val="24"/>
        </w:rPr>
        <w:t>ksia</w:t>
      </w:r>
      <w:r w:rsidR="003258D7">
        <w:rPr>
          <w:b/>
          <w:bCs/>
          <w:sz w:val="24"/>
          <w:szCs w:val="24"/>
        </w:rPr>
        <w:br/>
      </w:r>
      <w:r w:rsidR="00636DC1">
        <w:rPr>
          <w:sz w:val="24"/>
          <w:szCs w:val="24"/>
        </w:rPr>
        <w:br/>
        <w:t>A)</w:t>
      </w:r>
      <w:r w:rsidR="00070D74">
        <w:rPr>
          <w:sz w:val="24"/>
          <w:szCs w:val="24"/>
        </w:rPr>
        <w:t xml:space="preserve"> Elokuvan lisäys, näytöksen lisäys ja varauksen lisäys</w:t>
      </w:r>
      <w:r w:rsidR="003258D7">
        <w:rPr>
          <w:sz w:val="24"/>
          <w:szCs w:val="24"/>
        </w:rPr>
        <w:br/>
      </w:r>
      <w:r>
        <w:rPr>
          <w:sz w:val="24"/>
          <w:szCs w:val="24"/>
        </w:rPr>
        <w:br/>
        <w:t>Ylläpitäjä:</w:t>
      </w:r>
      <w:r w:rsidR="00636DC1">
        <w:rPr>
          <w:sz w:val="24"/>
          <w:szCs w:val="24"/>
        </w:rPr>
        <w:t xml:space="preserve"> </w:t>
      </w:r>
      <w:r>
        <w:rPr>
          <w:sz w:val="24"/>
          <w:szCs w:val="24"/>
        </w:rPr>
        <w:t>Lisää elokuva -&gt; ”Tähtien sota” -&gt; Lisää näytös -&gt; ”1” -&gt; ”15.00” -&gt; ”Tähtien sota”</w:t>
      </w:r>
      <w:r>
        <w:rPr>
          <w:sz w:val="24"/>
          <w:szCs w:val="24"/>
        </w:rPr>
        <w:br/>
        <w:t xml:space="preserve">Asiakas: Anna sali -&gt; ”1” -&gt; ”15.00” -&gt; </w:t>
      </w:r>
      <w:r w:rsidR="00636DC1">
        <w:rPr>
          <w:sz w:val="24"/>
          <w:szCs w:val="24"/>
        </w:rPr>
        <w:t>”Matti Meikäläinen”</w:t>
      </w:r>
      <w:r>
        <w:rPr>
          <w:sz w:val="24"/>
          <w:szCs w:val="24"/>
        </w:rPr>
        <w:br/>
      </w:r>
      <w:r w:rsidR="00636DC1">
        <w:rPr>
          <w:sz w:val="24"/>
          <w:szCs w:val="24"/>
        </w:rPr>
        <w:br/>
        <w:t>B)</w:t>
      </w:r>
      <w:r w:rsidR="0032597F">
        <w:rPr>
          <w:sz w:val="24"/>
          <w:szCs w:val="24"/>
        </w:rPr>
        <w:t xml:space="preserve"> Selaa tietokantaa</w:t>
      </w:r>
      <w:r w:rsidR="0032597F">
        <w:rPr>
          <w:sz w:val="24"/>
          <w:szCs w:val="24"/>
        </w:rPr>
        <w:br/>
      </w:r>
      <w:r w:rsidR="00636DC1">
        <w:rPr>
          <w:sz w:val="24"/>
          <w:szCs w:val="24"/>
        </w:rPr>
        <w:br/>
        <w:t>Ylläpitäjä: Selaa tietokantaa -&gt; Varaukset -&gt; ”Nimi: Matti Meikäläinen Sali: 1 Aika 15.00”</w:t>
      </w:r>
      <w:r w:rsidR="00636DC1">
        <w:rPr>
          <w:sz w:val="24"/>
          <w:szCs w:val="24"/>
        </w:rPr>
        <w:br/>
      </w:r>
      <w:r w:rsidR="00636DC1">
        <w:rPr>
          <w:sz w:val="24"/>
          <w:szCs w:val="24"/>
        </w:rPr>
        <w:br/>
        <w:t>C)</w:t>
      </w:r>
      <w:r w:rsidR="0032597F">
        <w:rPr>
          <w:sz w:val="24"/>
          <w:szCs w:val="24"/>
        </w:rPr>
        <w:t xml:space="preserve"> Tietokannan tyhjennys</w:t>
      </w:r>
      <w:r w:rsidR="000E3C81">
        <w:rPr>
          <w:sz w:val="24"/>
          <w:szCs w:val="24"/>
        </w:rPr>
        <w:t xml:space="preserve"> ja poistuminen</w:t>
      </w:r>
      <w:r w:rsidR="00636DC1">
        <w:rPr>
          <w:sz w:val="24"/>
          <w:szCs w:val="24"/>
        </w:rPr>
        <w:br/>
      </w:r>
      <w:r w:rsidR="00636DC1">
        <w:rPr>
          <w:sz w:val="24"/>
          <w:szCs w:val="24"/>
        </w:rPr>
        <w:br/>
      </w:r>
      <w:r w:rsidR="0032597F">
        <w:rPr>
          <w:sz w:val="24"/>
          <w:szCs w:val="24"/>
        </w:rPr>
        <w:t>Ylläpitäjä: Tyhjennä tietokanta -&gt; ”k” -&gt; Selaa tietokantaa -&gt; Elokuvat -&gt; Ei elokuvia</w:t>
      </w:r>
      <w:r w:rsidR="00310EBB">
        <w:rPr>
          <w:sz w:val="24"/>
          <w:szCs w:val="24"/>
        </w:rPr>
        <w:t xml:space="preserve"> -&gt; Poistu</w:t>
      </w:r>
    </w:p>
    <w:p w14:paraId="271CA053" w14:textId="77777777" w:rsidR="000F27F8" w:rsidRDefault="000F27F8" w:rsidP="00E9676E">
      <w:pPr>
        <w:rPr>
          <w:b/>
          <w:bCs/>
          <w:sz w:val="24"/>
          <w:szCs w:val="24"/>
        </w:rPr>
      </w:pPr>
    </w:p>
    <w:p w14:paraId="3A1D1C6B" w14:textId="7884F0B4" w:rsidR="00CE3AD0" w:rsidRPr="00A22EBB" w:rsidRDefault="00CC41E3" w:rsidP="00E9676E">
      <w:pPr>
        <w:rPr>
          <w:sz w:val="24"/>
          <w:szCs w:val="24"/>
        </w:rPr>
      </w:pPr>
      <w:r w:rsidRPr="0025481A">
        <w:rPr>
          <w:b/>
          <w:bCs/>
          <w:sz w:val="24"/>
          <w:szCs w:val="24"/>
        </w:rPr>
        <w:t>Funktiot</w:t>
      </w:r>
    </w:p>
    <w:p w14:paraId="2D2B3611" w14:textId="70CE209A" w:rsidR="00B14F90" w:rsidRDefault="00C7769C" w:rsidP="00E9676E">
      <w:pPr>
        <w:rPr>
          <w:sz w:val="24"/>
          <w:szCs w:val="24"/>
        </w:rPr>
      </w:pPr>
      <w:r>
        <w:rPr>
          <w:sz w:val="24"/>
          <w:szCs w:val="24"/>
        </w:rPr>
        <w:br/>
      </w:r>
      <w:r w:rsidR="00B14F90">
        <w:rPr>
          <w:sz w:val="24"/>
          <w:szCs w:val="24"/>
        </w:rPr>
        <w:t>Varausjärjestelmä on jaettu funktioihin, joita kertyi 19. Jotta näiden suhteiden ymmärtäminen olisi nopeaa ja helppoa, ne on koottu myöhemmin kuvaan svg-vektoritiedostona. Tarkemmin funktioihin voi tutustua funktiotiedostossa. Funktioiden toimintaperiaatteista selitetään</w:t>
      </w:r>
      <w:r>
        <w:rPr>
          <w:sz w:val="24"/>
          <w:szCs w:val="24"/>
        </w:rPr>
        <w:t xml:space="preserve"> alla.</w:t>
      </w:r>
    </w:p>
    <w:p w14:paraId="73F3144C" w14:textId="186C1B45" w:rsidR="00FF38AD" w:rsidRDefault="00FF38AD" w:rsidP="00FF38AD">
      <w:pPr>
        <w:rPr>
          <w:sz w:val="24"/>
          <w:szCs w:val="24"/>
        </w:rPr>
      </w:pPr>
    </w:p>
    <w:p w14:paraId="065EEED3" w14:textId="02FCD672" w:rsidR="00664342" w:rsidRDefault="00664342" w:rsidP="00FF38AD">
      <w:pPr>
        <w:rPr>
          <w:sz w:val="24"/>
          <w:szCs w:val="24"/>
        </w:rPr>
      </w:pPr>
    </w:p>
    <w:p w14:paraId="38BB72F6" w14:textId="0A360CE8" w:rsidR="00664342" w:rsidRDefault="00664342" w:rsidP="00FF38AD">
      <w:pPr>
        <w:rPr>
          <w:sz w:val="24"/>
          <w:szCs w:val="24"/>
        </w:rPr>
      </w:pPr>
    </w:p>
    <w:p w14:paraId="5699D9FA" w14:textId="77777777" w:rsidR="00664342" w:rsidRDefault="00664342" w:rsidP="00FF38AD">
      <w:pPr>
        <w:rPr>
          <w:sz w:val="24"/>
          <w:szCs w:val="24"/>
        </w:rPr>
      </w:pPr>
    </w:p>
    <w:p w14:paraId="3B57B26F" w14:textId="6E53AE05" w:rsidR="00C62DAE" w:rsidRPr="00CE3AD0" w:rsidRDefault="00FF38AD" w:rsidP="00FF38AD">
      <w:pPr>
        <w:rPr>
          <w:sz w:val="24"/>
          <w:szCs w:val="24"/>
        </w:rPr>
      </w:pPr>
      <w:r>
        <w:rPr>
          <w:sz w:val="24"/>
          <w:szCs w:val="24"/>
        </w:rPr>
        <w:lastRenderedPageBreak/>
        <w:t>Lähes kaikki funktiot käyttävät näitä kahta funktiota:</w:t>
      </w:r>
    </w:p>
    <w:p w14:paraId="18B42882" w14:textId="585F7961" w:rsidR="00C62DAE" w:rsidRDefault="00FF38AD" w:rsidP="00E77D68">
      <w:pPr>
        <w:pStyle w:val="Luettelokappale"/>
        <w:numPr>
          <w:ilvl w:val="0"/>
          <w:numId w:val="2"/>
        </w:numPr>
        <w:rPr>
          <w:sz w:val="24"/>
          <w:szCs w:val="24"/>
        </w:rPr>
      </w:pPr>
      <w:r>
        <w:rPr>
          <w:sz w:val="24"/>
          <w:szCs w:val="24"/>
        </w:rPr>
        <w:t xml:space="preserve">listaa_tiedostosta(aloitus: str, lopetus: str) -&gt; list: </w:t>
      </w:r>
    </w:p>
    <w:p w14:paraId="61C054DB" w14:textId="77777777" w:rsidR="00E77D68" w:rsidRPr="00E77D68" w:rsidRDefault="00E77D68" w:rsidP="00E77D68">
      <w:pPr>
        <w:pStyle w:val="Luettelokappale"/>
        <w:rPr>
          <w:sz w:val="24"/>
          <w:szCs w:val="24"/>
        </w:rPr>
      </w:pPr>
    </w:p>
    <w:p w14:paraId="40787FF5" w14:textId="77777777" w:rsidR="00A02D81" w:rsidRDefault="00261F9B" w:rsidP="00157D33">
      <w:pPr>
        <w:pStyle w:val="Luettelokappale"/>
        <w:numPr>
          <w:ilvl w:val="0"/>
          <w:numId w:val="3"/>
        </w:numPr>
        <w:rPr>
          <w:sz w:val="24"/>
          <w:szCs w:val="24"/>
        </w:rPr>
      </w:pPr>
      <w:r w:rsidRPr="00A02D81">
        <w:rPr>
          <w:sz w:val="24"/>
          <w:szCs w:val="24"/>
        </w:rPr>
        <w:t xml:space="preserve">luo </w:t>
      </w:r>
      <w:r w:rsidR="00FF38AD" w:rsidRPr="00A02D81">
        <w:rPr>
          <w:sz w:val="24"/>
          <w:szCs w:val="24"/>
        </w:rPr>
        <w:t>aloitus- ja lopetusrivien välillä olevista riveistä koostuvan listan</w:t>
      </w:r>
    </w:p>
    <w:p w14:paraId="2AB6F09F" w14:textId="7245425C" w:rsidR="00A02D81" w:rsidRDefault="00A02D81" w:rsidP="00157D33">
      <w:pPr>
        <w:pStyle w:val="Luettelokappale"/>
        <w:numPr>
          <w:ilvl w:val="0"/>
          <w:numId w:val="3"/>
        </w:numPr>
        <w:rPr>
          <w:sz w:val="24"/>
          <w:szCs w:val="24"/>
        </w:rPr>
      </w:pPr>
      <w:r>
        <w:rPr>
          <w:sz w:val="24"/>
          <w:szCs w:val="24"/>
        </w:rPr>
        <w:t>poistaa rivinvaihdot</w:t>
      </w:r>
    </w:p>
    <w:p w14:paraId="6FBA0C7A" w14:textId="69D1A514" w:rsidR="00261F9B" w:rsidRPr="00A02D81" w:rsidRDefault="007D72B2" w:rsidP="00157D33">
      <w:pPr>
        <w:pStyle w:val="Luettelokappale"/>
        <w:numPr>
          <w:ilvl w:val="0"/>
          <w:numId w:val="3"/>
        </w:numPr>
        <w:rPr>
          <w:sz w:val="24"/>
          <w:szCs w:val="24"/>
        </w:rPr>
      </w:pPr>
      <w:r w:rsidRPr="00A02D81">
        <w:rPr>
          <w:sz w:val="24"/>
          <w:szCs w:val="24"/>
        </w:rPr>
        <w:t xml:space="preserve">luo uuden listan </w:t>
      </w:r>
      <w:r w:rsidR="00687649" w:rsidRPr="00A02D81">
        <w:rPr>
          <w:sz w:val="24"/>
          <w:szCs w:val="24"/>
        </w:rPr>
        <w:t>jaka</w:t>
      </w:r>
      <w:r w:rsidRPr="00A02D81">
        <w:rPr>
          <w:sz w:val="24"/>
          <w:szCs w:val="24"/>
        </w:rPr>
        <w:t xml:space="preserve">malla </w:t>
      </w:r>
      <w:r w:rsidR="00410541" w:rsidRPr="00A02D81">
        <w:rPr>
          <w:sz w:val="24"/>
          <w:szCs w:val="24"/>
        </w:rPr>
        <w:t xml:space="preserve">aiemman listan </w:t>
      </w:r>
      <w:r w:rsidR="00687649" w:rsidRPr="00A02D81">
        <w:rPr>
          <w:sz w:val="24"/>
          <w:szCs w:val="24"/>
        </w:rPr>
        <w:t>alkiot alilistoihin pilk</w:t>
      </w:r>
      <w:r w:rsidR="00CF323D" w:rsidRPr="00A02D81">
        <w:rPr>
          <w:sz w:val="24"/>
          <w:szCs w:val="24"/>
        </w:rPr>
        <w:t>ulla eroteltuna</w:t>
      </w:r>
    </w:p>
    <w:p w14:paraId="2F95C4CA" w14:textId="00FBC98D" w:rsidR="00E77D68" w:rsidRDefault="00687649" w:rsidP="00E77D68">
      <w:pPr>
        <w:pStyle w:val="Luettelokappale"/>
        <w:numPr>
          <w:ilvl w:val="0"/>
          <w:numId w:val="3"/>
        </w:numPr>
        <w:rPr>
          <w:sz w:val="24"/>
          <w:szCs w:val="24"/>
        </w:rPr>
      </w:pPr>
      <w:r>
        <w:rPr>
          <w:sz w:val="24"/>
          <w:szCs w:val="24"/>
        </w:rPr>
        <w:t>palauttaa listan</w:t>
      </w:r>
    </w:p>
    <w:p w14:paraId="566FE5B0" w14:textId="77777777" w:rsidR="00E77D68" w:rsidRPr="00E77D68" w:rsidRDefault="00E77D68" w:rsidP="00E77D68">
      <w:pPr>
        <w:pStyle w:val="Luettelokappale"/>
        <w:ind w:left="1080"/>
        <w:rPr>
          <w:sz w:val="24"/>
          <w:szCs w:val="24"/>
        </w:rPr>
      </w:pPr>
    </w:p>
    <w:p w14:paraId="7CFB19CC" w14:textId="3D5898B3" w:rsidR="00C62DAE" w:rsidRDefault="00FF38AD" w:rsidP="00636DC1">
      <w:pPr>
        <w:pStyle w:val="Luettelokappale"/>
        <w:numPr>
          <w:ilvl w:val="0"/>
          <w:numId w:val="2"/>
        </w:numPr>
        <w:rPr>
          <w:sz w:val="24"/>
          <w:szCs w:val="24"/>
        </w:rPr>
      </w:pPr>
      <w:r>
        <w:rPr>
          <w:sz w:val="24"/>
          <w:szCs w:val="24"/>
        </w:rPr>
        <w:t xml:space="preserve">kirjoita_tiedostoon(tieto: str, aloitus: str, lopetus: str): </w:t>
      </w:r>
    </w:p>
    <w:p w14:paraId="0AE6EEAF" w14:textId="77777777" w:rsidR="00E77D68" w:rsidRPr="00636DC1" w:rsidRDefault="00E77D68" w:rsidP="00E77D68">
      <w:pPr>
        <w:pStyle w:val="Luettelokappale"/>
        <w:rPr>
          <w:sz w:val="24"/>
          <w:szCs w:val="24"/>
        </w:rPr>
      </w:pPr>
    </w:p>
    <w:p w14:paraId="7BD9B154" w14:textId="13A2F6F3" w:rsidR="0011057A" w:rsidRDefault="00347AE8" w:rsidP="0011057A">
      <w:pPr>
        <w:pStyle w:val="Luettelokappale"/>
        <w:numPr>
          <w:ilvl w:val="0"/>
          <w:numId w:val="4"/>
        </w:numPr>
        <w:rPr>
          <w:sz w:val="24"/>
          <w:szCs w:val="24"/>
        </w:rPr>
      </w:pPr>
      <w:r>
        <w:rPr>
          <w:sz w:val="24"/>
          <w:szCs w:val="24"/>
        </w:rPr>
        <w:t xml:space="preserve">etsii </w:t>
      </w:r>
      <w:r w:rsidR="0011057A">
        <w:rPr>
          <w:sz w:val="24"/>
          <w:szCs w:val="24"/>
        </w:rPr>
        <w:t xml:space="preserve">aloitus- ja lopetusrivin väliltä </w:t>
      </w:r>
      <w:r w:rsidR="000B2ABD">
        <w:rPr>
          <w:sz w:val="24"/>
          <w:szCs w:val="24"/>
        </w:rPr>
        <w:t>tyhjän rivin</w:t>
      </w:r>
    </w:p>
    <w:p w14:paraId="047A9231" w14:textId="24F6B3F2" w:rsidR="00A02D81" w:rsidRDefault="00347AE8" w:rsidP="0011057A">
      <w:pPr>
        <w:pStyle w:val="Luettelokappale"/>
        <w:numPr>
          <w:ilvl w:val="0"/>
          <w:numId w:val="4"/>
        </w:numPr>
        <w:rPr>
          <w:sz w:val="24"/>
          <w:szCs w:val="24"/>
        </w:rPr>
      </w:pPr>
      <w:r>
        <w:rPr>
          <w:sz w:val="24"/>
          <w:szCs w:val="24"/>
        </w:rPr>
        <w:t xml:space="preserve">luo listan ja </w:t>
      </w:r>
      <w:r w:rsidR="00A02D81">
        <w:rPr>
          <w:sz w:val="24"/>
          <w:szCs w:val="24"/>
        </w:rPr>
        <w:t>poistaa rivinvaihdot</w:t>
      </w:r>
    </w:p>
    <w:p w14:paraId="39031260" w14:textId="29678A3C" w:rsidR="00FF38AD" w:rsidRDefault="00FF38AD" w:rsidP="0011057A">
      <w:pPr>
        <w:pStyle w:val="Luettelokappale"/>
        <w:numPr>
          <w:ilvl w:val="0"/>
          <w:numId w:val="4"/>
        </w:numPr>
        <w:rPr>
          <w:sz w:val="24"/>
          <w:szCs w:val="24"/>
        </w:rPr>
      </w:pPr>
      <w:r>
        <w:rPr>
          <w:sz w:val="24"/>
          <w:szCs w:val="24"/>
        </w:rPr>
        <w:t xml:space="preserve">kirjoittaa </w:t>
      </w:r>
      <w:r w:rsidR="00907F31">
        <w:rPr>
          <w:sz w:val="24"/>
          <w:szCs w:val="24"/>
        </w:rPr>
        <w:t xml:space="preserve">listaan oikealle </w:t>
      </w:r>
      <w:r>
        <w:rPr>
          <w:sz w:val="24"/>
          <w:szCs w:val="24"/>
        </w:rPr>
        <w:t xml:space="preserve">riville tiedon ja lisää </w:t>
      </w:r>
      <w:r w:rsidR="0011057A">
        <w:rPr>
          <w:sz w:val="24"/>
          <w:szCs w:val="24"/>
        </w:rPr>
        <w:t>rivinvaihdon</w:t>
      </w:r>
    </w:p>
    <w:p w14:paraId="042EFB70" w14:textId="6FA52AF6" w:rsidR="009A7076" w:rsidRDefault="009A7076" w:rsidP="0011057A">
      <w:pPr>
        <w:pStyle w:val="Luettelokappale"/>
        <w:numPr>
          <w:ilvl w:val="0"/>
          <w:numId w:val="4"/>
        </w:numPr>
        <w:rPr>
          <w:sz w:val="24"/>
          <w:szCs w:val="24"/>
        </w:rPr>
      </w:pPr>
      <w:r>
        <w:rPr>
          <w:sz w:val="24"/>
          <w:szCs w:val="24"/>
        </w:rPr>
        <w:t>kirjoittaa tiedostoon</w:t>
      </w:r>
    </w:p>
    <w:p w14:paraId="5128BEC0" w14:textId="77777777" w:rsidR="00C62DAE" w:rsidRDefault="00C62DAE" w:rsidP="00E9676E">
      <w:pPr>
        <w:rPr>
          <w:sz w:val="24"/>
          <w:szCs w:val="24"/>
        </w:rPr>
      </w:pPr>
    </w:p>
    <w:p w14:paraId="1D00651F" w14:textId="465AA8AA" w:rsidR="00C62DAE" w:rsidRDefault="00CF29E7" w:rsidP="00E9676E">
      <w:pPr>
        <w:rPr>
          <w:sz w:val="24"/>
          <w:szCs w:val="24"/>
        </w:rPr>
      </w:pPr>
      <w:r>
        <w:rPr>
          <w:sz w:val="24"/>
          <w:szCs w:val="24"/>
        </w:rPr>
        <w:t>Kategorioita</w:t>
      </w:r>
      <w:r w:rsidR="00704624">
        <w:rPr>
          <w:sz w:val="24"/>
          <w:szCs w:val="24"/>
        </w:rPr>
        <w:t xml:space="preserve">: </w:t>
      </w:r>
    </w:p>
    <w:p w14:paraId="6E4C8A7E" w14:textId="674C206A" w:rsidR="00C62DAE" w:rsidRDefault="00704624" w:rsidP="000F27F8">
      <w:pPr>
        <w:pStyle w:val="Luettelokappale"/>
        <w:numPr>
          <w:ilvl w:val="0"/>
          <w:numId w:val="2"/>
        </w:numPr>
        <w:rPr>
          <w:sz w:val="24"/>
          <w:szCs w:val="24"/>
        </w:rPr>
      </w:pPr>
      <w:r w:rsidRPr="00704624">
        <w:rPr>
          <w:sz w:val="24"/>
          <w:szCs w:val="24"/>
        </w:rPr>
        <w:t>onko_-alkuiset</w:t>
      </w:r>
      <w:r>
        <w:rPr>
          <w:sz w:val="24"/>
          <w:szCs w:val="24"/>
        </w:rPr>
        <w:t>, esim. onko_sali(sali)</w:t>
      </w:r>
      <w:r w:rsidR="009B03FA">
        <w:rPr>
          <w:sz w:val="24"/>
          <w:szCs w:val="24"/>
        </w:rPr>
        <w:t>:</w:t>
      </w:r>
      <w:r w:rsidRPr="00704624">
        <w:rPr>
          <w:sz w:val="24"/>
          <w:szCs w:val="24"/>
        </w:rPr>
        <w:t xml:space="preserve"> palauttavat True, jos </w:t>
      </w:r>
      <w:r>
        <w:rPr>
          <w:sz w:val="24"/>
          <w:szCs w:val="24"/>
        </w:rPr>
        <w:t>annettu tieto on jo tiedostossa</w:t>
      </w:r>
    </w:p>
    <w:p w14:paraId="6E845F1E" w14:textId="77777777" w:rsidR="00664342" w:rsidRPr="000F27F8" w:rsidRDefault="00664342" w:rsidP="00664342">
      <w:pPr>
        <w:pStyle w:val="Luettelokappale"/>
        <w:rPr>
          <w:sz w:val="24"/>
          <w:szCs w:val="24"/>
        </w:rPr>
      </w:pPr>
    </w:p>
    <w:p w14:paraId="42E54277" w14:textId="6741EF37" w:rsidR="00C62DAE" w:rsidRDefault="00704624" w:rsidP="000F27F8">
      <w:pPr>
        <w:pStyle w:val="Luettelokappale"/>
        <w:numPr>
          <w:ilvl w:val="0"/>
          <w:numId w:val="2"/>
        </w:numPr>
        <w:rPr>
          <w:sz w:val="24"/>
          <w:szCs w:val="24"/>
        </w:rPr>
      </w:pPr>
      <w:r>
        <w:rPr>
          <w:sz w:val="24"/>
          <w:szCs w:val="24"/>
        </w:rPr>
        <w:t>listaa_-alkuiset, esim. listaa_elokuvat</w:t>
      </w:r>
      <w:r w:rsidR="009B03FA">
        <w:rPr>
          <w:sz w:val="24"/>
          <w:szCs w:val="24"/>
        </w:rPr>
        <w:t>:</w:t>
      </w:r>
      <w:r>
        <w:rPr>
          <w:sz w:val="24"/>
          <w:szCs w:val="24"/>
        </w:rPr>
        <w:t xml:space="preserve"> tulostavat tiedostosta halutut tiedot</w:t>
      </w:r>
    </w:p>
    <w:p w14:paraId="678311C8" w14:textId="77777777" w:rsidR="00664342" w:rsidRPr="000F27F8" w:rsidRDefault="00664342" w:rsidP="00664342">
      <w:pPr>
        <w:pStyle w:val="Luettelokappale"/>
        <w:rPr>
          <w:sz w:val="24"/>
          <w:szCs w:val="24"/>
        </w:rPr>
      </w:pPr>
    </w:p>
    <w:p w14:paraId="0F1EE876" w14:textId="35C4F76B" w:rsidR="00CE3AD0" w:rsidRPr="00CE3AD0" w:rsidRDefault="00704624" w:rsidP="00CE3AD0">
      <w:pPr>
        <w:pStyle w:val="Luettelokappale"/>
        <w:numPr>
          <w:ilvl w:val="0"/>
          <w:numId w:val="2"/>
        </w:numPr>
        <w:rPr>
          <w:sz w:val="24"/>
          <w:szCs w:val="24"/>
        </w:rPr>
      </w:pPr>
      <w:r>
        <w:rPr>
          <w:sz w:val="24"/>
          <w:szCs w:val="24"/>
        </w:rPr>
        <w:t>lisaa_-alkuiset, esim. lisaa_varaus</w:t>
      </w:r>
      <w:r w:rsidR="00C54FE5">
        <w:rPr>
          <w:sz w:val="24"/>
          <w:szCs w:val="24"/>
        </w:rPr>
        <w:t>(nimi, sali, aika)</w:t>
      </w:r>
      <w:r w:rsidR="009B03FA">
        <w:rPr>
          <w:sz w:val="24"/>
          <w:szCs w:val="24"/>
        </w:rPr>
        <w:t>:</w:t>
      </w:r>
      <w:r w:rsidR="00C54FE5">
        <w:rPr>
          <w:sz w:val="24"/>
          <w:szCs w:val="24"/>
        </w:rPr>
        <w:t xml:space="preserve"> </w:t>
      </w:r>
      <w:r w:rsidR="00247970">
        <w:rPr>
          <w:sz w:val="24"/>
          <w:szCs w:val="24"/>
        </w:rPr>
        <w:t>luo</w:t>
      </w:r>
      <w:r w:rsidR="009B03FA">
        <w:rPr>
          <w:sz w:val="24"/>
          <w:szCs w:val="24"/>
        </w:rPr>
        <w:t>vat</w:t>
      </w:r>
      <w:r w:rsidR="00247970">
        <w:rPr>
          <w:sz w:val="24"/>
          <w:szCs w:val="24"/>
        </w:rPr>
        <w:t xml:space="preserve"> muuttujia tai esim. sanakirjan ja </w:t>
      </w:r>
      <w:r w:rsidR="00C54FE5">
        <w:rPr>
          <w:sz w:val="24"/>
          <w:szCs w:val="24"/>
        </w:rPr>
        <w:t>kirjoitta</w:t>
      </w:r>
      <w:r w:rsidR="009B03FA">
        <w:rPr>
          <w:sz w:val="24"/>
          <w:szCs w:val="24"/>
        </w:rPr>
        <w:t>vat</w:t>
      </w:r>
      <w:r w:rsidR="00C54FE5">
        <w:rPr>
          <w:sz w:val="24"/>
          <w:szCs w:val="24"/>
        </w:rPr>
        <w:t xml:space="preserve"> tiedostoon</w:t>
      </w:r>
      <w:r w:rsidR="00247970">
        <w:rPr>
          <w:sz w:val="24"/>
          <w:szCs w:val="24"/>
        </w:rPr>
        <w:t xml:space="preserve"> halutut tiedot</w:t>
      </w:r>
      <w:r w:rsidR="00CE3AD0">
        <w:rPr>
          <w:sz w:val="24"/>
          <w:szCs w:val="24"/>
        </w:rPr>
        <w:br/>
      </w:r>
    </w:p>
    <w:p w14:paraId="72D37B65" w14:textId="1CDF0961" w:rsidR="00CE3AD0" w:rsidRPr="00CE3AD0" w:rsidRDefault="00CE3AD0" w:rsidP="00CE3AD0">
      <w:pPr>
        <w:rPr>
          <w:sz w:val="24"/>
          <w:szCs w:val="24"/>
        </w:rPr>
      </w:pPr>
      <w:r>
        <w:rPr>
          <w:sz w:val="24"/>
          <w:szCs w:val="24"/>
        </w:rPr>
        <w:t>Muut funktiot:</w:t>
      </w:r>
    </w:p>
    <w:p w14:paraId="0B8D6AD3" w14:textId="1295B002" w:rsidR="00C62DAE" w:rsidRDefault="00247970" w:rsidP="000F27F8">
      <w:pPr>
        <w:pStyle w:val="Luettelokappale"/>
        <w:numPr>
          <w:ilvl w:val="0"/>
          <w:numId w:val="2"/>
        </w:numPr>
        <w:rPr>
          <w:sz w:val="24"/>
          <w:szCs w:val="24"/>
        </w:rPr>
      </w:pPr>
      <w:r>
        <w:rPr>
          <w:sz w:val="24"/>
          <w:szCs w:val="24"/>
        </w:rPr>
        <w:t>lue_varaukset</w:t>
      </w:r>
      <w:r w:rsidR="000F27F8">
        <w:rPr>
          <w:sz w:val="24"/>
          <w:szCs w:val="24"/>
        </w:rPr>
        <w:t xml:space="preserve">: </w:t>
      </w:r>
      <w:r>
        <w:rPr>
          <w:sz w:val="24"/>
          <w:szCs w:val="24"/>
        </w:rPr>
        <w:t>palauttaa sanakirjan, jossa on varaukset</w:t>
      </w:r>
    </w:p>
    <w:p w14:paraId="138DEC9C" w14:textId="77777777" w:rsidR="00664342" w:rsidRPr="000F27F8" w:rsidRDefault="00664342" w:rsidP="00664342">
      <w:pPr>
        <w:pStyle w:val="Luettelokappale"/>
        <w:rPr>
          <w:sz w:val="24"/>
          <w:szCs w:val="24"/>
        </w:rPr>
      </w:pPr>
    </w:p>
    <w:p w14:paraId="1C2C187A" w14:textId="46BAD2C5" w:rsidR="00C62DAE" w:rsidRDefault="00814B35" w:rsidP="000F27F8">
      <w:pPr>
        <w:pStyle w:val="Luettelokappale"/>
        <w:numPr>
          <w:ilvl w:val="0"/>
          <w:numId w:val="2"/>
        </w:numPr>
        <w:rPr>
          <w:sz w:val="24"/>
          <w:szCs w:val="24"/>
        </w:rPr>
      </w:pPr>
      <w:r>
        <w:rPr>
          <w:sz w:val="24"/>
          <w:szCs w:val="24"/>
        </w:rPr>
        <w:t>luo_tietokanta</w:t>
      </w:r>
      <w:r w:rsidR="000F27F8">
        <w:rPr>
          <w:sz w:val="24"/>
          <w:szCs w:val="24"/>
        </w:rPr>
        <w:t>:</w:t>
      </w:r>
      <w:r>
        <w:rPr>
          <w:sz w:val="24"/>
          <w:szCs w:val="24"/>
        </w:rPr>
        <w:t xml:space="preserve"> säilyttää salit</w:t>
      </w:r>
      <w:r w:rsidR="000F27F8">
        <w:rPr>
          <w:sz w:val="24"/>
          <w:szCs w:val="24"/>
        </w:rPr>
        <w:t xml:space="preserve"> ja toiminnan mahdollistavat tiedot</w:t>
      </w:r>
      <w:r>
        <w:rPr>
          <w:sz w:val="24"/>
          <w:szCs w:val="24"/>
        </w:rPr>
        <w:t>, mutta tyhjentää muut tiedot tekstitiedostosta</w:t>
      </w:r>
    </w:p>
    <w:p w14:paraId="0834AEF4" w14:textId="77777777" w:rsidR="00664342" w:rsidRPr="000F27F8" w:rsidRDefault="00664342" w:rsidP="00664342">
      <w:pPr>
        <w:pStyle w:val="Luettelokappale"/>
        <w:rPr>
          <w:sz w:val="24"/>
          <w:szCs w:val="24"/>
        </w:rPr>
      </w:pPr>
    </w:p>
    <w:p w14:paraId="1AFDB7E4" w14:textId="558C2BE2" w:rsidR="00C62DAE" w:rsidRDefault="00F952CF" w:rsidP="000F27F8">
      <w:pPr>
        <w:pStyle w:val="Luettelokappale"/>
        <w:numPr>
          <w:ilvl w:val="0"/>
          <w:numId w:val="2"/>
        </w:numPr>
        <w:rPr>
          <w:sz w:val="24"/>
          <w:szCs w:val="24"/>
        </w:rPr>
      </w:pPr>
      <w:r>
        <w:rPr>
          <w:sz w:val="24"/>
          <w:szCs w:val="24"/>
        </w:rPr>
        <w:t>pause(sana</w:t>
      </w:r>
      <w:r w:rsidR="000F27F8">
        <w:rPr>
          <w:sz w:val="24"/>
          <w:szCs w:val="24"/>
        </w:rPr>
        <w:t>):</w:t>
      </w:r>
      <w:r>
        <w:rPr>
          <w:sz w:val="24"/>
          <w:szCs w:val="24"/>
        </w:rPr>
        <w:t xml:space="preserve"> tulostaa </w:t>
      </w:r>
      <w:r w:rsidRPr="00F952CF">
        <w:rPr>
          <w:i/>
          <w:iCs/>
          <w:sz w:val="24"/>
          <w:szCs w:val="24"/>
        </w:rPr>
        <w:t>sanan</w:t>
      </w:r>
      <w:r>
        <w:rPr>
          <w:i/>
          <w:iCs/>
          <w:sz w:val="24"/>
          <w:szCs w:val="24"/>
        </w:rPr>
        <w:t xml:space="preserve"> </w:t>
      </w:r>
      <w:r>
        <w:rPr>
          <w:sz w:val="24"/>
          <w:szCs w:val="24"/>
        </w:rPr>
        <w:t>ja ”Paina Enter jatkaaksesi…”</w:t>
      </w:r>
      <w:r w:rsidR="000F27F8">
        <w:rPr>
          <w:sz w:val="24"/>
          <w:szCs w:val="24"/>
        </w:rPr>
        <w:t xml:space="preserve"> ja </w:t>
      </w:r>
      <w:r>
        <w:rPr>
          <w:sz w:val="24"/>
          <w:szCs w:val="24"/>
        </w:rPr>
        <w:t xml:space="preserve">pysäyttää ohjelman, </w:t>
      </w:r>
      <w:r w:rsidR="00143214">
        <w:rPr>
          <w:sz w:val="24"/>
          <w:szCs w:val="24"/>
        </w:rPr>
        <w:t xml:space="preserve">kunnes </w:t>
      </w:r>
      <w:r>
        <w:rPr>
          <w:sz w:val="24"/>
          <w:szCs w:val="24"/>
        </w:rPr>
        <w:t>painetaan Enter.</w:t>
      </w:r>
    </w:p>
    <w:p w14:paraId="7D7C5BE2" w14:textId="77777777" w:rsidR="00664342" w:rsidRPr="000F27F8" w:rsidRDefault="00664342" w:rsidP="00664342">
      <w:pPr>
        <w:pStyle w:val="Luettelokappale"/>
        <w:rPr>
          <w:sz w:val="24"/>
          <w:szCs w:val="24"/>
        </w:rPr>
      </w:pPr>
    </w:p>
    <w:p w14:paraId="198A5EEE" w14:textId="203997CE" w:rsidR="00C62DAE" w:rsidRDefault="009E62E9" w:rsidP="000F27F8">
      <w:pPr>
        <w:pStyle w:val="Luettelokappale"/>
        <w:numPr>
          <w:ilvl w:val="0"/>
          <w:numId w:val="2"/>
        </w:numPr>
        <w:rPr>
          <w:sz w:val="24"/>
          <w:szCs w:val="24"/>
        </w:rPr>
      </w:pPr>
      <w:r>
        <w:rPr>
          <w:sz w:val="24"/>
          <w:szCs w:val="24"/>
        </w:rPr>
        <w:t>pause2</w:t>
      </w:r>
      <w:r w:rsidR="000F27F8">
        <w:rPr>
          <w:sz w:val="24"/>
          <w:szCs w:val="24"/>
        </w:rPr>
        <w:t>:</w:t>
      </w:r>
      <w:r>
        <w:rPr>
          <w:sz w:val="24"/>
          <w:szCs w:val="24"/>
        </w:rPr>
        <w:t xml:space="preserve"> </w:t>
      </w:r>
      <w:r w:rsidR="00AB59AF">
        <w:rPr>
          <w:sz w:val="24"/>
          <w:szCs w:val="24"/>
        </w:rPr>
        <w:t xml:space="preserve">tulostaa ”Paina Enter jatkaaksesi…” ja </w:t>
      </w:r>
      <w:r>
        <w:rPr>
          <w:sz w:val="24"/>
          <w:szCs w:val="24"/>
        </w:rPr>
        <w:t>pysäyttää ohjelman, kunne</w:t>
      </w:r>
      <w:r w:rsidR="00143214">
        <w:rPr>
          <w:sz w:val="24"/>
          <w:szCs w:val="24"/>
        </w:rPr>
        <w:t>s</w:t>
      </w:r>
      <w:r>
        <w:rPr>
          <w:sz w:val="24"/>
          <w:szCs w:val="24"/>
        </w:rPr>
        <w:t xml:space="preserve"> on painettu Enter</w:t>
      </w:r>
      <w:r w:rsidR="00CE3AD0">
        <w:rPr>
          <w:sz w:val="24"/>
          <w:szCs w:val="24"/>
        </w:rPr>
        <w:t>.</w:t>
      </w:r>
    </w:p>
    <w:p w14:paraId="5C818909" w14:textId="77777777" w:rsidR="00664342" w:rsidRPr="000F27F8" w:rsidRDefault="00664342" w:rsidP="00664342">
      <w:pPr>
        <w:pStyle w:val="Luettelokappale"/>
        <w:rPr>
          <w:sz w:val="24"/>
          <w:szCs w:val="24"/>
        </w:rPr>
      </w:pPr>
    </w:p>
    <w:p w14:paraId="47ACCEA5" w14:textId="1AFC0B29" w:rsidR="000A54AF" w:rsidRPr="000A54AF" w:rsidRDefault="00CE3AD0" w:rsidP="000A54AF">
      <w:pPr>
        <w:pStyle w:val="Luettelokappale"/>
        <w:numPr>
          <w:ilvl w:val="0"/>
          <w:numId w:val="2"/>
        </w:numPr>
        <w:rPr>
          <w:sz w:val="24"/>
          <w:szCs w:val="24"/>
        </w:rPr>
      </w:pPr>
      <w:r>
        <w:rPr>
          <w:sz w:val="24"/>
          <w:szCs w:val="24"/>
        </w:rPr>
        <w:t>selaa_varauksia</w:t>
      </w:r>
      <w:r w:rsidR="000F27F8">
        <w:rPr>
          <w:sz w:val="24"/>
          <w:szCs w:val="24"/>
        </w:rPr>
        <w:t>:</w:t>
      </w:r>
      <w:r w:rsidR="009E44C9">
        <w:rPr>
          <w:sz w:val="24"/>
          <w:szCs w:val="24"/>
        </w:rPr>
        <w:t xml:space="preserve"> tulostaa varaukset</w:t>
      </w:r>
    </w:p>
    <w:p w14:paraId="7244FDD6" w14:textId="5DE80184" w:rsidR="00C05196" w:rsidRPr="00C05196" w:rsidRDefault="00E6690A" w:rsidP="00E9676E">
      <w:pPr>
        <w:rPr>
          <w:sz w:val="28"/>
          <w:szCs w:val="28"/>
        </w:rPr>
      </w:pPr>
      <w:r>
        <w:rPr>
          <w:sz w:val="28"/>
          <w:szCs w:val="28"/>
        </w:rPr>
        <w:lastRenderedPageBreak/>
        <w:t xml:space="preserve">4. </w:t>
      </w:r>
      <w:r w:rsidR="00E9676E" w:rsidRPr="00422A4F">
        <w:rPr>
          <w:sz w:val="28"/>
          <w:szCs w:val="28"/>
        </w:rPr>
        <w:t>Funktiot ja niiden suhteet</w:t>
      </w:r>
      <w:r w:rsidR="00486A42">
        <w:rPr>
          <w:sz w:val="28"/>
          <w:szCs w:val="28"/>
        </w:rPr>
        <w:t xml:space="preserve"> (voi</w:t>
      </w:r>
      <w:r w:rsidR="00D33490">
        <w:rPr>
          <w:sz w:val="28"/>
          <w:szCs w:val="28"/>
        </w:rPr>
        <w:t xml:space="preserve"> skaalata</w:t>
      </w:r>
      <w:r w:rsidR="0029515A">
        <w:rPr>
          <w:sz w:val="28"/>
          <w:szCs w:val="28"/>
        </w:rPr>
        <w:t>)</w:t>
      </w:r>
      <w:r w:rsidR="00422A4F">
        <w:rPr>
          <w:sz w:val="28"/>
          <w:szCs w:val="28"/>
        </w:rPr>
        <w:br/>
      </w:r>
      <w:r w:rsidR="00112947" w:rsidRPr="00112947">
        <w:rPr>
          <w:noProof/>
        </w:rPr>
        <w:drawing>
          <wp:inline distT="0" distB="0" distL="0" distR="0" wp14:anchorId="1C5B91E2" wp14:editId="2463D509">
            <wp:extent cx="6057439" cy="7839075"/>
            <wp:effectExtent l="0" t="0" r="635" b="0"/>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057439" cy="7839075"/>
                    </a:xfrm>
                    <a:prstGeom prst="rect">
                      <a:avLst/>
                    </a:prstGeom>
                  </pic:spPr>
                </pic:pic>
              </a:graphicData>
            </a:graphic>
          </wp:inline>
        </w:drawing>
      </w:r>
    </w:p>
    <w:sectPr w:rsidR="00C05196" w:rsidRPr="00C05196" w:rsidSect="001859D3">
      <w:pgSz w:w="12240" w:h="15840"/>
      <w:pgMar w:top="1417" w:right="1134" w:bottom="141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C694D" w14:textId="77777777" w:rsidR="00CF7DD0" w:rsidRDefault="00CF7DD0" w:rsidP="003F2178">
      <w:pPr>
        <w:spacing w:after="0" w:line="240" w:lineRule="auto"/>
      </w:pPr>
      <w:r>
        <w:separator/>
      </w:r>
    </w:p>
  </w:endnote>
  <w:endnote w:type="continuationSeparator" w:id="0">
    <w:p w14:paraId="4948C582" w14:textId="77777777" w:rsidR="00CF7DD0" w:rsidRDefault="00CF7DD0" w:rsidP="003F21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C9AB1D" w14:textId="77777777" w:rsidR="00CF7DD0" w:rsidRDefault="00CF7DD0" w:rsidP="003F2178">
      <w:pPr>
        <w:spacing w:after="0" w:line="240" w:lineRule="auto"/>
      </w:pPr>
      <w:r>
        <w:separator/>
      </w:r>
    </w:p>
  </w:footnote>
  <w:footnote w:type="continuationSeparator" w:id="0">
    <w:p w14:paraId="7664BEA0" w14:textId="77777777" w:rsidR="00CF7DD0" w:rsidRDefault="00CF7DD0" w:rsidP="003F21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91FDE"/>
    <w:multiLevelType w:val="hybridMultilevel"/>
    <w:tmpl w:val="C194F120"/>
    <w:lvl w:ilvl="0" w:tplc="905EE8C0">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abstractNum w:abstractNumId="1" w15:restartNumberingAfterBreak="0">
    <w:nsid w:val="26360E3D"/>
    <w:multiLevelType w:val="hybridMultilevel"/>
    <w:tmpl w:val="3252E89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 w15:restartNumberingAfterBreak="0">
    <w:nsid w:val="3DB33D43"/>
    <w:multiLevelType w:val="hybridMultilevel"/>
    <w:tmpl w:val="2D4C0530"/>
    <w:lvl w:ilvl="0" w:tplc="CFA0A7C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5E343019"/>
    <w:multiLevelType w:val="hybridMultilevel"/>
    <w:tmpl w:val="ACCA5822"/>
    <w:lvl w:ilvl="0" w:tplc="7BCCAD9C">
      <w:numFmt w:val="bullet"/>
      <w:lvlText w:val="-"/>
      <w:lvlJc w:val="left"/>
      <w:pPr>
        <w:ind w:left="720" w:hanging="360"/>
      </w:pPr>
      <w:rPr>
        <w:rFonts w:ascii="Calibri" w:eastAsiaTheme="minorHAnsi"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3E72424"/>
    <w:multiLevelType w:val="hybridMultilevel"/>
    <w:tmpl w:val="617AF68E"/>
    <w:lvl w:ilvl="0" w:tplc="3BC2D1E2">
      <w:start w:val="1"/>
      <w:numFmt w:val="decimal"/>
      <w:lvlText w:val="%1."/>
      <w:lvlJc w:val="left"/>
      <w:pPr>
        <w:ind w:left="1080" w:hanging="360"/>
      </w:pPr>
      <w:rPr>
        <w:rFonts w:hint="default"/>
      </w:rPr>
    </w:lvl>
    <w:lvl w:ilvl="1" w:tplc="040B0019" w:tentative="1">
      <w:start w:val="1"/>
      <w:numFmt w:val="lowerLetter"/>
      <w:lvlText w:val="%2."/>
      <w:lvlJc w:val="left"/>
      <w:pPr>
        <w:ind w:left="1800" w:hanging="360"/>
      </w:pPr>
    </w:lvl>
    <w:lvl w:ilvl="2" w:tplc="040B001B" w:tentative="1">
      <w:start w:val="1"/>
      <w:numFmt w:val="lowerRoman"/>
      <w:lvlText w:val="%3."/>
      <w:lvlJc w:val="right"/>
      <w:pPr>
        <w:ind w:left="2520" w:hanging="180"/>
      </w:pPr>
    </w:lvl>
    <w:lvl w:ilvl="3" w:tplc="040B000F" w:tentative="1">
      <w:start w:val="1"/>
      <w:numFmt w:val="decimal"/>
      <w:lvlText w:val="%4."/>
      <w:lvlJc w:val="left"/>
      <w:pPr>
        <w:ind w:left="3240" w:hanging="360"/>
      </w:pPr>
    </w:lvl>
    <w:lvl w:ilvl="4" w:tplc="040B0019" w:tentative="1">
      <w:start w:val="1"/>
      <w:numFmt w:val="lowerLetter"/>
      <w:lvlText w:val="%5."/>
      <w:lvlJc w:val="left"/>
      <w:pPr>
        <w:ind w:left="3960" w:hanging="360"/>
      </w:pPr>
    </w:lvl>
    <w:lvl w:ilvl="5" w:tplc="040B001B" w:tentative="1">
      <w:start w:val="1"/>
      <w:numFmt w:val="lowerRoman"/>
      <w:lvlText w:val="%6."/>
      <w:lvlJc w:val="right"/>
      <w:pPr>
        <w:ind w:left="4680" w:hanging="180"/>
      </w:pPr>
    </w:lvl>
    <w:lvl w:ilvl="6" w:tplc="040B000F" w:tentative="1">
      <w:start w:val="1"/>
      <w:numFmt w:val="decimal"/>
      <w:lvlText w:val="%7."/>
      <w:lvlJc w:val="left"/>
      <w:pPr>
        <w:ind w:left="5400" w:hanging="360"/>
      </w:pPr>
    </w:lvl>
    <w:lvl w:ilvl="7" w:tplc="040B0019" w:tentative="1">
      <w:start w:val="1"/>
      <w:numFmt w:val="lowerLetter"/>
      <w:lvlText w:val="%8."/>
      <w:lvlJc w:val="left"/>
      <w:pPr>
        <w:ind w:left="6120" w:hanging="360"/>
      </w:pPr>
    </w:lvl>
    <w:lvl w:ilvl="8" w:tplc="040B001B" w:tentative="1">
      <w:start w:val="1"/>
      <w:numFmt w:val="lowerRoman"/>
      <w:lvlText w:val="%9."/>
      <w:lvlJc w:val="right"/>
      <w:pPr>
        <w:ind w:left="6840" w:hanging="180"/>
      </w:p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CD3"/>
    <w:rsid w:val="000027F4"/>
    <w:rsid w:val="00006882"/>
    <w:rsid w:val="00016D4E"/>
    <w:rsid w:val="00047D5A"/>
    <w:rsid w:val="00070D74"/>
    <w:rsid w:val="00070E77"/>
    <w:rsid w:val="00086E53"/>
    <w:rsid w:val="000A0F62"/>
    <w:rsid w:val="000A54AF"/>
    <w:rsid w:val="000B2ABD"/>
    <w:rsid w:val="000B51D8"/>
    <w:rsid w:val="000E3C81"/>
    <w:rsid w:val="000F27F8"/>
    <w:rsid w:val="0011057A"/>
    <w:rsid w:val="00112947"/>
    <w:rsid w:val="00143214"/>
    <w:rsid w:val="00161DF2"/>
    <w:rsid w:val="00173FAA"/>
    <w:rsid w:val="0017740C"/>
    <w:rsid w:val="001859D3"/>
    <w:rsid w:val="001D62A8"/>
    <w:rsid w:val="00247970"/>
    <w:rsid w:val="0025211E"/>
    <w:rsid w:val="0025481A"/>
    <w:rsid w:val="00261F9B"/>
    <w:rsid w:val="0029515A"/>
    <w:rsid w:val="002A7E5F"/>
    <w:rsid w:val="002D1C50"/>
    <w:rsid w:val="002D27C1"/>
    <w:rsid w:val="002F63B5"/>
    <w:rsid w:val="00310EBB"/>
    <w:rsid w:val="00322F5E"/>
    <w:rsid w:val="003258D7"/>
    <w:rsid w:val="0032597F"/>
    <w:rsid w:val="00333AA8"/>
    <w:rsid w:val="00347AE8"/>
    <w:rsid w:val="00362F5F"/>
    <w:rsid w:val="003656D7"/>
    <w:rsid w:val="00393AA0"/>
    <w:rsid w:val="00395D72"/>
    <w:rsid w:val="0039621B"/>
    <w:rsid w:val="003A3B9C"/>
    <w:rsid w:val="003B6A09"/>
    <w:rsid w:val="003C0A56"/>
    <w:rsid w:val="003C3CD3"/>
    <w:rsid w:val="003F2178"/>
    <w:rsid w:val="00400C14"/>
    <w:rsid w:val="00402D67"/>
    <w:rsid w:val="00410541"/>
    <w:rsid w:val="00422A4F"/>
    <w:rsid w:val="004362B5"/>
    <w:rsid w:val="00456B7B"/>
    <w:rsid w:val="004602A6"/>
    <w:rsid w:val="00483D5D"/>
    <w:rsid w:val="00486A42"/>
    <w:rsid w:val="004F2455"/>
    <w:rsid w:val="00532778"/>
    <w:rsid w:val="00540883"/>
    <w:rsid w:val="0056027D"/>
    <w:rsid w:val="00565FCF"/>
    <w:rsid w:val="005A66A2"/>
    <w:rsid w:val="005B4CA1"/>
    <w:rsid w:val="005E135A"/>
    <w:rsid w:val="0060143B"/>
    <w:rsid w:val="00635E24"/>
    <w:rsid w:val="00636DC1"/>
    <w:rsid w:val="00664342"/>
    <w:rsid w:val="00687649"/>
    <w:rsid w:val="00691794"/>
    <w:rsid w:val="006933E0"/>
    <w:rsid w:val="006B24DB"/>
    <w:rsid w:val="006B3686"/>
    <w:rsid w:val="006B6B03"/>
    <w:rsid w:val="006B7CFC"/>
    <w:rsid w:val="006C294B"/>
    <w:rsid w:val="006D6C8F"/>
    <w:rsid w:val="006E141B"/>
    <w:rsid w:val="006F3F85"/>
    <w:rsid w:val="00704624"/>
    <w:rsid w:val="00724A1F"/>
    <w:rsid w:val="00762D9D"/>
    <w:rsid w:val="007A65BA"/>
    <w:rsid w:val="007A7D20"/>
    <w:rsid w:val="007B2B1F"/>
    <w:rsid w:val="007B6294"/>
    <w:rsid w:val="007D72B2"/>
    <w:rsid w:val="007E596F"/>
    <w:rsid w:val="008001A5"/>
    <w:rsid w:val="0080219E"/>
    <w:rsid w:val="00814B35"/>
    <w:rsid w:val="00847A40"/>
    <w:rsid w:val="008B3F0B"/>
    <w:rsid w:val="008C616F"/>
    <w:rsid w:val="00907F31"/>
    <w:rsid w:val="009369F8"/>
    <w:rsid w:val="009751BA"/>
    <w:rsid w:val="00977A35"/>
    <w:rsid w:val="009A0FE0"/>
    <w:rsid w:val="009A7076"/>
    <w:rsid w:val="009B03FA"/>
    <w:rsid w:val="009C3355"/>
    <w:rsid w:val="009C4418"/>
    <w:rsid w:val="009E44C9"/>
    <w:rsid w:val="009E62E9"/>
    <w:rsid w:val="00A00ABA"/>
    <w:rsid w:val="00A02D81"/>
    <w:rsid w:val="00A22101"/>
    <w:rsid w:val="00A22EBB"/>
    <w:rsid w:val="00A30882"/>
    <w:rsid w:val="00A4168C"/>
    <w:rsid w:val="00A95F29"/>
    <w:rsid w:val="00AA1413"/>
    <w:rsid w:val="00AB59AF"/>
    <w:rsid w:val="00AD6118"/>
    <w:rsid w:val="00AE0B9D"/>
    <w:rsid w:val="00B1207A"/>
    <w:rsid w:val="00B14F90"/>
    <w:rsid w:val="00B245E5"/>
    <w:rsid w:val="00B30247"/>
    <w:rsid w:val="00B315E6"/>
    <w:rsid w:val="00B36CC6"/>
    <w:rsid w:val="00B37DCD"/>
    <w:rsid w:val="00B54A6C"/>
    <w:rsid w:val="00B72750"/>
    <w:rsid w:val="00BA1FFB"/>
    <w:rsid w:val="00BA41C3"/>
    <w:rsid w:val="00BC7212"/>
    <w:rsid w:val="00BD2888"/>
    <w:rsid w:val="00C05196"/>
    <w:rsid w:val="00C1600B"/>
    <w:rsid w:val="00C30EF0"/>
    <w:rsid w:val="00C53E34"/>
    <w:rsid w:val="00C54FE5"/>
    <w:rsid w:val="00C62DAE"/>
    <w:rsid w:val="00C66B86"/>
    <w:rsid w:val="00C7769C"/>
    <w:rsid w:val="00CA5B17"/>
    <w:rsid w:val="00CA6A03"/>
    <w:rsid w:val="00CB5095"/>
    <w:rsid w:val="00CC26AF"/>
    <w:rsid w:val="00CC41E3"/>
    <w:rsid w:val="00CE3AD0"/>
    <w:rsid w:val="00CF29E7"/>
    <w:rsid w:val="00CF323D"/>
    <w:rsid w:val="00CF7DD0"/>
    <w:rsid w:val="00D21852"/>
    <w:rsid w:val="00D33490"/>
    <w:rsid w:val="00D33F08"/>
    <w:rsid w:val="00D44808"/>
    <w:rsid w:val="00D4776C"/>
    <w:rsid w:val="00D71C70"/>
    <w:rsid w:val="00D82587"/>
    <w:rsid w:val="00D83557"/>
    <w:rsid w:val="00D945B1"/>
    <w:rsid w:val="00DE0357"/>
    <w:rsid w:val="00E147B3"/>
    <w:rsid w:val="00E246C1"/>
    <w:rsid w:val="00E33438"/>
    <w:rsid w:val="00E362D9"/>
    <w:rsid w:val="00E43F38"/>
    <w:rsid w:val="00E46A53"/>
    <w:rsid w:val="00E56DC7"/>
    <w:rsid w:val="00E6690A"/>
    <w:rsid w:val="00E77D68"/>
    <w:rsid w:val="00E9676E"/>
    <w:rsid w:val="00EC5DC0"/>
    <w:rsid w:val="00F57DBF"/>
    <w:rsid w:val="00F952CF"/>
    <w:rsid w:val="00FE1A9F"/>
    <w:rsid w:val="00FF38A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9E811"/>
  <w15:chartTrackingRefBased/>
  <w15:docId w15:val="{598E31FC-FE60-406C-80D9-6F03664B8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3F2178"/>
    <w:pPr>
      <w:tabs>
        <w:tab w:val="center" w:pos="4819"/>
        <w:tab w:val="right" w:pos="9638"/>
      </w:tabs>
      <w:spacing w:after="0" w:line="240" w:lineRule="auto"/>
    </w:pPr>
  </w:style>
  <w:style w:type="character" w:customStyle="1" w:styleId="YltunnisteChar">
    <w:name w:val="Ylätunniste Char"/>
    <w:basedOn w:val="Kappaleenoletusfontti"/>
    <w:link w:val="Yltunniste"/>
    <w:uiPriority w:val="99"/>
    <w:rsid w:val="003F2178"/>
  </w:style>
  <w:style w:type="paragraph" w:styleId="Alatunniste">
    <w:name w:val="footer"/>
    <w:basedOn w:val="Normaali"/>
    <w:link w:val="AlatunnisteChar"/>
    <w:uiPriority w:val="99"/>
    <w:unhideWhenUsed/>
    <w:rsid w:val="003F2178"/>
    <w:pPr>
      <w:tabs>
        <w:tab w:val="center" w:pos="4819"/>
        <w:tab w:val="right" w:pos="9638"/>
      </w:tabs>
      <w:spacing w:after="0" w:line="240" w:lineRule="auto"/>
    </w:pPr>
  </w:style>
  <w:style w:type="character" w:customStyle="1" w:styleId="AlatunnisteChar">
    <w:name w:val="Alatunniste Char"/>
    <w:basedOn w:val="Kappaleenoletusfontti"/>
    <w:link w:val="Alatunniste"/>
    <w:uiPriority w:val="99"/>
    <w:rsid w:val="003F2178"/>
  </w:style>
  <w:style w:type="paragraph" w:styleId="Luettelokappale">
    <w:name w:val="List Paragraph"/>
    <w:basedOn w:val="Normaali"/>
    <w:uiPriority w:val="34"/>
    <w:qFormat/>
    <w:rsid w:val="00BA41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82612">
      <w:bodyDiv w:val="1"/>
      <w:marLeft w:val="0"/>
      <w:marRight w:val="0"/>
      <w:marTop w:val="0"/>
      <w:marBottom w:val="0"/>
      <w:divBdr>
        <w:top w:val="none" w:sz="0" w:space="0" w:color="auto"/>
        <w:left w:val="none" w:sz="0" w:space="0" w:color="auto"/>
        <w:bottom w:val="none" w:sz="0" w:space="0" w:color="auto"/>
        <w:right w:val="none" w:sz="0" w:space="0" w:color="auto"/>
      </w:divBdr>
      <w:divsChild>
        <w:div w:id="941642688">
          <w:marLeft w:val="0"/>
          <w:marRight w:val="0"/>
          <w:marTop w:val="0"/>
          <w:marBottom w:val="0"/>
          <w:divBdr>
            <w:top w:val="none" w:sz="0" w:space="0" w:color="auto"/>
            <w:left w:val="none" w:sz="0" w:space="0" w:color="auto"/>
            <w:bottom w:val="none" w:sz="0" w:space="0" w:color="auto"/>
            <w:right w:val="none" w:sz="0" w:space="0" w:color="auto"/>
          </w:divBdr>
          <w:divsChild>
            <w:div w:id="3473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25776">
      <w:bodyDiv w:val="1"/>
      <w:marLeft w:val="0"/>
      <w:marRight w:val="0"/>
      <w:marTop w:val="0"/>
      <w:marBottom w:val="0"/>
      <w:divBdr>
        <w:top w:val="none" w:sz="0" w:space="0" w:color="auto"/>
        <w:left w:val="none" w:sz="0" w:space="0" w:color="auto"/>
        <w:bottom w:val="none" w:sz="0" w:space="0" w:color="auto"/>
        <w:right w:val="none" w:sz="0" w:space="0" w:color="auto"/>
      </w:divBdr>
      <w:divsChild>
        <w:div w:id="1896744243">
          <w:marLeft w:val="0"/>
          <w:marRight w:val="0"/>
          <w:marTop w:val="0"/>
          <w:marBottom w:val="0"/>
          <w:divBdr>
            <w:top w:val="none" w:sz="0" w:space="0" w:color="auto"/>
            <w:left w:val="none" w:sz="0" w:space="0" w:color="auto"/>
            <w:bottom w:val="none" w:sz="0" w:space="0" w:color="auto"/>
            <w:right w:val="none" w:sz="0" w:space="0" w:color="auto"/>
          </w:divBdr>
          <w:divsChild>
            <w:div w:id="64816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3541E-0215-44E6-834C-F0F6D2B6B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5</Pages>
  <Words>537</Words>
  <Characters>4354</Characters>
  <Application>Microsoft Office Word</Application>
  <DocSecurity>0</DocSecurity>
  <Lines>36</Lines>
  <Paragraphs>9</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4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emeli Koivisto</dc:creator>
  <cp:keywords/>
  <dc:description/>
  <cp:lastModifiedBy>Eemeli Koivisto</cp:lastModifiedBy>
  <cp:revision>141</cp:revision>
  <dcterms:created xsi:type="dcterms:W3CDTF">2021-12-06T01:28:00Z</dcterms:created>
  <dcterms:modified xsi:type="dcterms:W3CDTF">2021-12-10T19:24:00Z</dcterms:modified>
</cp:coreProperties>
</file>